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7D48" w14:textId="0E4CE91B" w:rsidR="007019DD" w:rsidRDefault="008741C3" w:rsidP="00615DD1">
      <w:pPr>
        <w:ind w:firstLine="5670"/>
      </w:pPr>
      <w:r>
        <w:t xml:space="preserve">Проект </w:t>
      </w:r>
    </w:p>
    <w:p w14:paraId="6FBE6CA4" w14:textId="77777777" w:rsidR="00522C4D" w:rsidRDefault="003A03B1" w:rsidP="00615DD1">
      <w:pPr>
        <w:ind w:left="5670"/>
      </w:pPr>
      <w:r>
        <w:t xml:space="preserve">подготовлен </w:t>
      </w:r>
      <w:r w:rsidR="00D22A26">
        <w:t xml:space="preserve">комитетом внутренней </w:t>
      </w:r>
      <w:r w:rsidR="00D22A26">
        <w:br/>
        <w:t>и молодёжной политики</w:t>
      </w:r>
    </w:p>
    <w:p w14:paraId="775AB614" w14:textId="77777777" w:rsidR="008741C3" w:rsidRPr="00200389" w:rsidRDefault="008741C3" w:rsidP="00615DD1">
      <w:pPr>
        <w:rPr>
          <w:sz w:val="28"/>
          <w:szCs w:val="28"/>
        </w:rPr>
      </w:pPr>
    </w:p>
    <w:p w14:paraId="6E0809AF" w14:textId="77777777" w:rsidR="007019DD" w:rsidRPr="007019DD" w:rsidRDefault="007019DD" w:rsidP="00615DD1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7019DD">
        <w:rPr>
          <w:sz w:val="28"/>
          <w:szCs w:val="28"/>
        </w:rPr>
        <w:t>МУНИЦИПАЛЬНОЕ ОБРАЗОВАНИЕ</w:t>
      </w:r>
    </w:p>
    <w:p w14:paraId="4568787C" w14:textId="77777777" w:rsidR="004860F6" w:rsidRDefault="005E3F0F" w:rsidP="00615DD1">
      <w:pPr>
        <w:tabs>
          <w:tab w:val="left" w:pos="963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7019DD" w:rsidRPr="007019DD">
        <w:rPr>
          <w:sz w:val="28"/>
          <w:szCs w:val="28"/>
        </w:rPr>
        <w:t xml:space="preserve"> СУРГУТ</w:t>
      </w:r>
      <w:r w:rsidR="004860F6">
        <w:rPr>
          <w:sz w:val="28"/>
          <w:szCs w:val="28"/>
        </w:rPr>
        <w:t xml:space="preserve"> </w:t>
      </w:r>
    </w:p>
    <w:p w14:paraId="53E2F4E7" w14:textId="77777777" w:rsidR="004860F6" w:rsidRDefault="004860F6" w:rsidP="00615DD1">
      <w:pPr>
        <w:tabs>
          <w:tab w:val="left" w:pos="963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</w:t>
      </w:r>
    </w:p>
    <w:p w14:paraId="44DA232D" w14:textId="77777777" w:rsidR="007019DD" w:rsidRPr="007019DD" w:rsidRDefault="004860F6" w:rsidP="00615DD1">
      <w:pPr>
        <w:tabs>
          <w:tab w:val="left" w:pos="963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ОГО ОКРУГА – ЮГРЫ </w:t>
      </w:r>
    </w:p>
    <w:p w14:paraId="7F844657" w14:textId="77777777" w:rsidR="007019DD" w:rsidRPr="007019DD" w:rsidRDefault="007019DD" w:rsidP="00615DD1">
      <w:pPr>
        <w:tabs>
          <w:tab w:val="left" w:pos="9638"/>
        </w:tabs>
        <w:ind w:right="-1"/>
        <w:jc w:val="center"/>
        <w:rPr>
          <w:bCs/>
          <w:sz w:val="28"/>
          <w:szCs w:val="28"/>
        </w:rPr>
      </w:pPr>
    </w:p>
    <w:p w14:paraId="108B855F" w14:textId="77777777" w:rsidR="007019DD" w:rsidRPr="00E17943" w:rsidRDefault="007019DD" w:rsidP="00615DD1">
      <w:pPr>
        <w:tabs>
          <w:tab w:val="left" w:pos="9638"/>
        </w:tabs>
        <w:ind w:right="-1"/>
        <w:jc w:val="center"/>
        <w:rPr>
          <w:bCs/>
          <w:sz w:val="28"/>
          <w:szCs w:val="28"/>
        </w:rPr>
      </w:pPr>
      <w:r w:rsidRPr="00E17943">
        <w:rPr>
          <w:bCs/>
          <w:sz w:val="28"/>
          <w:szCs w:val="28"/>
        </w:rPr>
        <w:t>АДМИНИСТРАЦИЯ ГОРОДА</w:t>
      </w:r>
    </w:p>
    <w:p w14:paraId="53885A76" w14:textId="77777777" w:rsidR="007019DD" w:rsidRPr="00E17943" w:rsidRDefault="007019DD" w:rsidP="00615DD1">
      <w:pPr>
        <w:tabs>
          <w:tab w:val="left" w:pos="9638"/>
        </w:tabs>
        <w:ind w:right="-1"/>
        <w:jc w:val="center"/>
        <w:rPr>
          <w:sz w:val="28"/>
          <w:szCs w:val="28"/>
        </w:rPr>
      </w:pPr>
    </w:p>
    <w:p w14:paraId="31034F9D" w14:textId="77777777" w:rsidR="007019DD" w:rsidRPr="00E17943" w:rsidRDefault="007019DD" w:rsidP="00615DD1">
      <w:pPr>
        <w:tabs>
          <w:tab w:val="left" w:pos="9638"/>
        </w:tabs>
        <w:ind w:right="-1"/>
        <w:jc w:val="center"/>
        <w:rPr>
          <w:bCs/>
          <w:sz w:val="32"/>
          <w:szCs w:val="32"/>
        </w:rPr>
      </w:pPr>
      <w:r w:rsidRPr="00E17943">
        <w:rPr>
          <w:bCs/>
          <w:sz w:val="32"/>
          <w:szCs w:val="32"/>
        </w:rPr>
        <w:t>ПОСТАНОВЛЕНИЕ</w:t>
      </w:r>
    </w:p>
    <w:p w14:paraId="6711FF57" w14:textId="77777777" w:rsidR="007019DD" w:rsidRPr="008116A6" w:rsidRDefault="007019DD" w:rsidP="00615DD1">
      <w:pPr>
        <w:tabs>
          <w:tab w:val="left" w:pos="9638"/>
        </w:tabs>
        <w:ind w:right="-1"/>
        <w:jc w:val="center"/>
        <w:rPr>
          <w:bCs/>
          <w:sz w:val="28"/>
          <w:szCs w:val="28"/>
        </w:rPr>
      </w:pPr>
    </w:p>
    <w:p w14:paraId="387DAD7C" w14:textId="77777777" w:rsidR="007019DD" w:rsidRPr="008116A6" w:rsidRDefault="007019DD" w:rsidP="00615DD1">
      <w:pPr>
        <w:tabs>
          <w:tab w:val="left" w:pos="9638"/>
        </w:tabs>
        <w:ind w:right="-1"/>
        <w:jc w:val="center"/>
        <w:rPr>
          <w:bCs/>
          <w:sz w:val="28"/>
          <w:szCs w:val="28"/>
        </w:rPr>
      </w:pPr>
    </w:p>
    <w:p w14:paraId="487531B5" w14:textId="77777777" w:rsidR="00180367" w:rsidRPr="00180367" w:rsidRDefault="00180367" w:rsidP="00615DD1">
      <w:pPr>
        <w:jc w:val="both"/>
        <w:rPr>
          <w:sz w:val="28"/>
          <w:szCs w:val="28"/>
        </w:rPr>
      </w:pPr>
      <w:r w:rsidRPr="00180367">
        <w:rPr>
          <w:sz w:val="28"/>
          <w:szCs w:val="28"/>
        </w:rPr>
        <w:t xml:space="preserve">О внесении изменений </w:t>
      </w:r>
    </w:p>
    <w:p w14:paraId="5300C76B" w14:textId="77777777" w:rsidR="00180367" w:rsidRPr="00180367" w:rsidRDefault="00180367" w:rsidP="00615DD1">
      <w:pPr>
        <w:jc w:val="both"/>
        <w:rPr>
          <w:sz w:val="28"/>
          <w:szCs w:val="28"/>
        </w:rPr>
      </w:pPr>
      <w:r w:rsidRPr="00180367">
        <w:rPr>
          <w:sz w:val="28"/>
          <w:szCs w:val="28"/>
        </w:rPr>
        <w:t xml:space="preserve">в постановление Администрации </w:t>
      </w:r>
    </w:p>
    <w:p w14:paraId="5FEF2577" w14:textId="77777777" w:rsidR="00180367" w:rsidRPr="00180367" w:rsidRDefault="00180367" w:rsidP="00615DD1">
      <w:pPr>
        <w:jc w:val="both"/>
        <w:rPr>
          <w:sz w:val="28"/>
          <w:szCs w:val="28"/>
        </w:rPr>
      </w:pPr>
      <w:r w:rsidRPr="00180367">
        <w:rPr>
          <w:sz w:val="28"/>
          <w:szCs w:val="28"/>
        </w:rPr>
        <w:t xml:space="preserve">города от 10.08.2023 № 3905 </w:t>
      </w:r>
    </w:p>
    <w:p w14:paraId="747D3F03" w14:textId="77777777" w:rsidR="00180367" w:rsidRPr="00180367" w:rsidRDefault="00180367" w:rsidP="00615DD1">
      <w:pPr>
        <w:jc w:val="both"/>
        <w:rPr>
          <w:sz w:val="28"/>
          <w:szCs w:val="28"/>
        </w:rPr>
      </w:pPr>
      <w:r w:rsidRPr="00180367">
        <w:rPr>
          <w:sz w:val="28"/>
          <w:szCs w:val="28"/>
        </w:rPr>
        <w:t xml:space="preserve">«О порядке предоставления </w:t>
      </w:r>
    </w:p>
    <w:p w14:paraId="03E74ECE" w14:textId="77777777" w:rsidR="00180367" w:rsidRPr="00180367" w:rsidRDefault="00180367" w:rsidP="00615DD1">
      <w:pPr>
        <w:jc w:val="both"/>
        <w:rPr>
          <w:sz w:val="28"/>
          <w:szCs w:val="28"/>
        </w:rPr>
      </w:pPr>
      <w:r w:rsidRPr="00180367">
        <w:rPr>
          <w:sz w:val="28"/>
          <w:szCs w:val="28"/>
        </w:rPr>
        <w:t xml:space="preserve">грантов в форме субсидий </w:t>
      </w:r>
    </w:p>
    <w:p w14:paraId="5BC6D9ED" w14:textId="77777777" w:rsidR="00180367" w:rsidRPr="00180367" w:rsidRDefault="00180367" w:rsidP="00615DD1">
      <w:pPr>
        <w:jc w:val="both"/>
        <w:rPr>
          <w:sz w:val="28"/>
          <w:szCs w:val="28"/>
        </w:rPr>
      </w:pPr>
      <w:r w:rsidRPr="00180367">
        <w:rPr>
          <w:sz w:val="28"/>
          <w:szCs w:val="28"/>
        </w:rPr>
        <w:t xml:space="preserve">победителям Конкурса грантов </w:t>
      </w:r>
    </w:p>
    <w:p w14:paraId="76A32F90" w14:textId="77777777" w:rsidR="00180367" w:rsidRPr="00180367" w:rsidRDefault="00180367" w:rsidP="00615DD1">
      <w:pPr>
        <w:jc w:val="both"/>
        <w:rPr>
          <w:sz w:val="28"/>
          <w:szCs w:val="28"/>
        </w:rPr>
      </w:pPr>
      <w:r w:rsidRPr="00180367">
        <w:rPr>
          <w:sz w:val="28"/>
          <w:szCs w:val="28"/>
        </w:rPr>
        <w:t>Главы города Сургута»</w:t>
      </w:r>
    </w:p>
    <w:p w14:paraId="6D6498AD" w14:textId="77777777" w:rsidR="00A20F7D" w:rsidRDefault="00A20F7D" w:rsidP="00615DD1">
      <w:pPr>
        <w:jc w:val="both"/>
        <w:rPr>
          <w:sz w:val="28"/>
          <w:szCs w:val="28"/>
        </w:rPr>
      </w:pPr>
    </w:p>
    <w:p w14:paraId="47421E4E" w14:textId="77777777" w:rsidR="002F3E4F" w:rsidRPr="008116A6" w:rsidRDefault="002F3E4F" w:rsidP="00615DD1">
      <w:pPr>
        <w:jc w:val="both"/>
        <w:rPr>
          <w:sz w:val="28"/>
          <w:szCs w:val="28"/>
        </w:rPr>
      </w:pPr>
    </w:p>
    <w:p w14:paraId="4E91811C" w14:textId="77777777" w:rsidR="00180367" w:rsidRPr="00180367" w:rsidRDefault="00180367" w:rsidP="00615DD1">
      <w:pPr>
        <w:ind w:firstLine="708"/>
        <w:jc w:val="both"/>
        <w:rPr>
          <w:sz w:val="28"/>
          <w:szCs w:val="28"/>
        </w:rPr>
      </w:pPr>
      <w:bookmarkStart w:id="0" w:name="sub_1"/>
      <w:r w:rsidRPr="00180367">
        <w:rPr>
          <w:sz w:val="28"/>
          <w:szCs w:val="28"/>
        </w:rPr>
        <w:t>В соответствии с пунктом 4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Правительства Российской Федерации</w:t>
      </w:r>
      <w:r w:rsidR="00BC3CD9">
        <w:rPr>
          <w:sz w:val="28"/>
          <w:szCs w:val="28"/>
        </w:rPr>
        <w:t xml:space="preserve"> </w:t>
      </w:r>
      <w:r>
        <w:rPr>
          <w:sz w:val="28"/>
          <w:szCs w:val="28"/>
        </w:rPr>
        <w:t>от 25.10.2023 № 1782 «Об утвер</w:t>
      </w:r>
      <w:r w:rsidRPr="00180367">
        <w:rPr>
          <w:sz w:val="28"/>
          <w:szCs w:val="28"/>
        </w:rPr>
        <w:t>ждении общих требований к нормативным правовым актам, муниципальным правовым актам, регулирующим предос</w:t>
      </w:r>
      <w:r>
        <w:rPr>
          <w:sz w:val="28"/>
          <w:szCs w:val="28"/>
        </w:rPr>
        <w:t xml:space="preserve">тавление из бюджетов субъектов </w:t>
      </w:r>
      <w:r w:rsidRPr="00180367">
        <w:rPr>
          <w:sz w:val="28"/>
          <w:szCs w:val="28"/>
        </w:rPr>
        <w:t>Российской Федерации, местных бюджетов</w:t>
      </w:r>
      <w:r>
        <w:rPr>
          <w:sz w:val="28"/>
          <w:szCs w:val="28"/>
        </w:rPr>
        <w:t xml:space="preserve"> субсидий, в том числе грантов </w:t>
      </w:r>
      <w:r w:rsidRPr="00180367">
        <w:rPr>
          <w:sz w:val="28"/>
          <w:szCs w:val="28"/>
        </w:rPr>
        <w:t>в форме субсидий, юридическим лицам, ин</w:t>
      </w:r>
      <w:r>
        <w:rPr>
          <w:sz w:val="28"/>
          <w:szCs w:val="28"/>
        </w:rPr>
        <w:t xml:space="preserve">дивидуальным предпринимателям, </w:t>
      </w:r>
      <w:r w:rsidRPr="00180367">
        <w:rPr>
          <w:sz w:val="28"/>
          <w:szCs w:val="28"/>
        </w:rPr>
        <w:t>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Уставом муниципального образовани</w:t>
      </w:r>
      <w:r>
        <w:rPr>
          <w:sz w:val="28"/>
          <w:szCs w:val="28"/>
        </w:rPr>
        <w:t>я городской округ Сургут Ханты-</w:t>
      </w:r>
      <w:r w:rsidRPr="00180367">
        <w:rPr>
          <w:sz w:val="28"/>
          <w:szCs w:val="28"/>
        </w:rPr>
        <w:t>Мансийского автономного округа – Югры, распоряжением Администрации города от 30.12.2005 № 3686 «Об утверждении Регламента Администрации</w:t>
      </w:r>
      <w:r>
        <w:rPr>
          <w:sz w:val="28"/>
          <w:szCs w:val="28"/>
        </w:rPr>
        <w:t xml:space="preserve"> </w:t>
      </w:r>
      <w:r w:rsidRPr="00180367">
        <w:rPr>
          <w:sz w:val="28"/>
          <w:szCs w:val="28"/>
        </w:rPr>
        <w:t xml:space="preserve">города»: </w:t>
      </w:r>
    </w:p>
    <w:p w14:paraId="3F12E2CB" w14:textId="77777777" w:rsidR="00180367" w:rsidRDefault="00180367" w:rsidP="00615DD1">
      <w:pPr>
        <w:ind w:firstLine="708"/>
        <w:jc w:val="both"/>
        <w:rPr>
          <w:sz w:val="28"/>
          <w:szCs w:val="28"/>
        </w:rPr>
      </w:pPr>
      <w:r w:rsidRPr="00180367">
        <w:rPr>
          <w:sz w:val="28"/>
          <w:szCs w:val="28"/>
        </w:rPr>
        <w:t>1. Внести в постановление Администрации города от 10.08.2023 № 3905 «О порядке предоставления грантов в форме субсидий победителям Конкурса грантов Главы города Сургута»</w:t>
      </w:r>
      <w:r w:rsidRPr="00180367">
        <w:t xml:space="preserve"> </w:t>
      </w:r>
      <w:r w:rsidRPr="00180367">
        <w:rPr>
          <w:sz w:val="28"/>
          <w:szCs w:val="28"/>
        </w:rPr>
        <w:t>(с изменениями от</w:t>
      </w:r>
      <w:r>
        <w:rPr>
          <w:sz w:val="28"/>
          <w:szCs w:val="28"/>
        </w:rPr>
        <w:t xml:space="preserve"> 22.01.2025 №</w:t>
      </w:r>
      <w:r w:rsidRPr="00180367">
        <w:rPr>
          <w:sz w:val="28"/>
          <w:szCs w:val="28"/>
        </w:rPr>
        <w:t xml:space="preserve"> 317</w:t>
      </w:r>
      <w:r>
        <w:rPr>
          <w:sz w:val="28"/>
          <w:szCs w:val="28"/>
        </w:rPr>
        <w:t>)</w:t>
      </w:r>
      <w:r w:rsidRPr="00180367">
        <w:rPr>
          <w:sz w:val="28"/>
          <w:szCs w:val="28"/>
        </w:rPr>
        <w:t xml:space="preserve"> следующие изменения: </w:t>
      </w:r>
    </w:p>
    <w:p w14:paraId="5293547F" w14:textId="77777777" w:rsidR="00EC042A" w:rsidRPr="00AD121E" w:rsidRDefault="00EC042A" w:rsidP="00615D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констатирующей </w:t>
      </w:r>
      <w:r w:rsidRPr="00AD121E">
        <w:rPr>
          <w:sz w:val="28"/>
          <w:szCs w:val="28"/>
        </w:rPr>
        <w:t xml:space="preserve">части </w:t>
      </w:r>
      <w:r w:rsidR="00356C65" w:rsidRPr="00AD121E">
        <w:rPr>
          <w:sz w:val="28"/>
          <w:szCs w:val="28"/>
        </w:rPr>
        <w:t xml:space="preserve">постановления </w:t>
      </w:r>
      <w:r w:rsidRPr="00AD121E">
        <w:rPr>
          <w:sz w:val="28"/>
          <w:szCs w:val="28"/>
        </w:rPr>
        <w:t xml:space="preserve">слова «от 12.12.2013 № 8954 </w:t>
      </w:r>
      <w:r w:rsidR="00866370" w:rsidRPr="00AD121E">
        <w:rPr>
          <w:sz w:val="28"/>
          <w:szCs w:val="28"/>
        </w:rPr>
        <w:br/>
      </w:r>
      <w:r w:rsidRPr="00AD121E">
        <w:rPr>
          <w:sz w:val="28"/>
          <w:szCs w:val="28"/>
        </w:rPr>
        <w:t xml:space="preserve">«Об утверждении муниципальной программы «Развитие гражданского общества в городе Сургуте на период до 2030 года», от 12.11.2019 № 8407 </w:t>
      </w:r>
      <w:r w:rsidR="00866370" w:rsidRPr="00AD121E">
        <w:rPr>
          <w:sz w:val="28"/>
          <w:szCs w:val="28"/>
        </w:rPr>
        <w:br/>
      </w:r>
      <w:r w:rsidRPr="00AD121E">
        <w:rPr>
          <w:sz w:val="28"/>
          <w:szCs w:val="28"/>
        </w:rPr>
        <w:lastRenderedPageBreak/>
        <w:t xml:space="preserve">«Об утверждении муниципальной программы «Укрепление межнационального </w:t>
      </w:r>
      <w:r w:rsidR="009C13E0" w:rsidRPr="00AD121E">
        <w:rPr>
          <w:sz w:val="28"/>
          <w:szCs w:val="28"/>
        </w:rPr>
        <w:br/>
      </w:r>
      <w:r w:rsidRPr="00AD121E">
        <w:rPr>
          <w:sz w:val="28"/>
          <w:szCs w:val="28"/>
        </w:rPr>
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</w:r>
      <w:r w:rsidR="002D45EB" w:rsidRPr="00AD121E">
        <w:rPr>
          <w:sz w:val="28"/>
          <w:szCs w:val="28"/>
        </w:rPr>
        <w:br/>
      </w:r>
      <w:r w:rsidRPr="00AD121E">
        <w:rPr>
          <w:sz w:val="28"/>
          <w:szCs w:val="28"/>
        </w:rPr>
        <w:t>и терроризма на период до 2030 года» заменить словами «от 13.12.2024 № 6725 «Об утверждении муниципальной программы «Развитие гражданского общества в городе Сургуте» и признании утратившими силу некоторых муниципальных правовых актов»</w:t>
      </w:r>
      <w:r w:rsidR="009C13E0" w:rsidRPr="00AD121E">
        <w:rPr>
          <w:sz w:val="28"/>
          <w:szCs w:val="28"/>
        </w:rPr>
        <w:t>, от 18.12.2024 № 6794 «Об утверждении муниципальной программы «Укрепление межнационального и межконфессионального согласия, профилактика экстремизма и терроризма» и признании утратившими силу некоторых муниципальных правовых актов».</w:t>
      </w:r>
    </w:p>
    <w:p w14:paraId="791D624D" w14:textId="77777777" w:rsidR="00BC3CD9" w:rsidRPr="00AD121E" w:rsidRDefault="00EC042A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2</w:t>
      </w:r>
      <w:r w:rsidR="00BC3CD9" w:rsidRPr="00AD121E">
        <w:rPr>
          <w:sz w:val="28"/>
          <w:szCs w:val="28"/>
        </w:rPr>
        <w:t xml:space="preserve">. </w:t>
      </w:r>
      <w:r w:rsidRPr="00AD121E">
        <w:rPr>
          <w:sz w:val="28"/>
          <w:szCs w:val="28"/>
        </w:rPr>
        <w:t xml:space="preserve">Пункт 3 </w:t>
      </w:r>
      <w:r w:rsidR="00356C65" w:rsidRPr="00AD121E">
        <w:rPr>
          <w:sz w:val="28"/>
          <w:szCs w:val="28"/>
        </w:rPr>
        <w:t xml:space="preserve">постановления </w:t>
      </w:r>
      <w:r w:rsidRPr="00AD121E">
        <w:rPr>
          <w:sz w:val="28"/>
          <w:szCs w:val="28"/>
        </w:rPr>
        <w:t>признать утратившим силу.</w:t>
      </w:r>
    </w:p>
    <w:p w14:paraId="77511FD3" w14:textId="77777777" w:rsidR="00705E5E" w:rsidRPr="00AD121E" w:rsidRDefault="00BD51D4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. В приложении</w:t>
      </w:r>
      <w:r w:rsidR="00180367" w:rsidRPr="00AD121E">
        <w:rPr>
          <w:sz w:val="28"/>
          <w:szCs w:val="28"/>
        </w:rPr>
        <w:t xml:space="preserve"> к постановлению:</w:t>
      </w:r>
    </w:p>
    <w:p w14:paraId="7E3EEB98" w14:textId="77777777" w:rsidR="00180367" w:rsidRPr="00AD121E" w:rsidRDefault="00083773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</w:t>
      </w:r>
      <w:r w:rsidR="007F6693" w:rsidRPr="00AD121E">
        <w:rPr>
          <w:sz w:val="28"/>
          <w:szCs w:val="28"/>
        </w:rPr>
        <w:t>.1</w:t>
      </w:r>
      <w:r w:rsidRPr="00AD121E">
        <w:rPr>
          <w:sz w:val="28"/>
          <w:szCs w:val="28"/>
        </w:rPr>
        <w:t>.</w:t>
      </w:r>
      <w:r w:rsidR="007F6693" w:rsidRPr="00AD121E">
        <w:rPr>
          <w:sz w:val="28"/>
          <w:szCs w:val="28"/>
        </w:rPr>
        <w:t xml:space="preserve"> </w:t>
      </w:r>
      <w:r w:rsidR="00BC611D" w:rsidRPr="00AD121E">
        <w:rPr>
          <w:sz w:val="28"/>
          <w:szCs w:val="28"/>
        </w:rPr>
        <w:t>Абзац четвертый</w:t>
      </w:r>
      <w:r w:rsidR="00813D1C" w:rsidRPr="00AD121E">
        <w:rPr>
          <w:sz w:val="28"/>
          <w:szCs w:val="28"/>
        </w:rPr>
        <w:t xml:space="preserve"> </w:t>
      </w:r>
      <w:r w:rsidRPr="00AD121E">
        <w:rPr>
          <w:sz w:val="28"/>
          <w:szCs w:val="28"/>
        </w:rPr>
        <w:t xml:space="preserve">пункта 2 раздела </w:t>
      </w:r>
      <w:r w:rsidRPr="00AD121E">
        <w:rPr>
          <w:sz w:val="28"/>
          <w:szCs w:val="28"/>
          <w:lang w:val="en-US"/>
        </w:rPr>
        <w:t>I</w:t>
      </w:r>
      <w:r w:rsidRPr="00AD121E">
        <w:rPr>
          <w:sz w:val="28"/>
          <w:szCs w:val="28"/>
        </w:rPr>
        <w:t xml:space="preserve"> </w:t>
      </w:r>
      <w:r w:rsidR="00DF694A" w:rsidRPr="00AD121E">
        <w:rPr>
          <w:sz w:val="28"/>
          <w:szCs w:val="28"/>
        </w:rPr>
        <w:t>изложить в следующей редакции:</w:t>
      </w:r>
    </w:p>
    <w:p w14:paraId="4EE10F7E" w14:textId="77777777" w:rsidR="00DF694A" w:rsidRPr="00AD121E" w:rsidRDefault="00DF694A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 xml:space="preserve">«- заявка на получение гранта в форме субсидии (далее – заявка) – документ, подготовленный некоммерческой организацией и поданный </w:t>
      </w:r>
      <w:r w:rsidR="00902AD1" w:rsidRPr="00AD121E">
        <w:rPr>
          <w:sz w:val="28"/>
          <w:szCs w:val="28"/>
        </w:rPr>
        <w:br/>
      </w:r>
      <w:r w:rsidRPr="00AD121E">
        <w:rPr>
          <w:sz w:val="28"/>
          <w:szCs w:val="28"/>
        </w:rPr>
        <w:t>в электронном виде посредством портала предоставления мер финансовой государственной поддержки «Электронный бюджет» (</w:t>
      </w:r>
      <w:r w:rsidR="00615DD1" w:rsidRPr="00AD121E">
        <w:rPr>
          <w:sz w:val="28"/>
          <w:szCs w:val="28"/>
        </w:rPr>
        <w:t>https://promote</w:t>
      </w:r>
      <w:r w:rsidRPr="00AD121E">
        <w:rPr>
          <w:sz w:val="28"/>
          <w:szCs w:val="28"/>
        </w:rPr>
        <w:t>.</w:t>
      </w:r>
      <w:r w:rsidR="00615DD1" w:rsidRPr="00AD121E">
        <w:rPr>
          <w:sz w:val="28"/>
          <w:szCs w:val="28"/>
        </w:rPr>
        <w:t xml:space="preserve"> </w:t>
      </w:r>
      <w:r w:rsidRPr="00AD121E">
        <w:rPr>
          <w:sz w:val="28"/>
          <w:szCs w:val="28"/>
        </w:rPr>
        <w:t>budget.gov.ru/) в соответствии с разделом I</w:t>
      </w:r>
      <w:r w:rsidRPr="00AD121E">
        <w:rPr>
          <w:sz w:val="28"/>
          <w:szCs w:val="28"/>
          <w:lang w:val="en-US"/>
        </w:rPr>
        <w:t>V</w:t>
      </w:r>
      <w:r w:rsidR="00615DD1" w:rsidRPr="00AD121E">
        <w:rPr>
          <w:sz w:val="28"/>
          <w:szCs w:val="28"/>
        </w:rPr>
        <w:t xml:space="preserve"> настоящего порядка</w:t>
      </w:r>
      <w:r w:rsidRPr="00AD121E">
        <w:rPr>
          <w:sz w:val="28"/>
          <w:szCs w:val="28"/>
        </w:rPr>
        <w:t>».</w:t>
      </w:r>
    </w:p>
    <w:p w14:paraId="2B1C368E" w14:textId="77777777" w:rsidR="00DF694A" w:rsidRPr="00AD121E" w:rsidRDefault="00DF694A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083773" w:rsidRPr="00AD121E">
        <w:rPr>
          <w:sz w:val="28"/>
          <w:szCs w:val="28"/>
        </w:rPr>
        <w:t>3</w:t>
      </w:r>
      <w:r w:rsidR="007F6693" w:rsidRPr="00AD121E">
        <w:rPr>
          <w:sz w:val="28"/>
          <w:szCs w:val="28"/>
        </w:rPr>
        <w:t>.</w:t>
      </w:r>
      <w:r w:rsidRPr="00AD121E">
        <w:rPr>
          <w:sz w:val="28"/>
          <w:szCs w:val="28"/>
        </w:rPr>
        <w:t xml:space="preserve">2. </w:t>
      </w:r>
      <w:r w:rsidR="001E20F1" w:rsidRPr="00AD121E">
        <w:rPr>
          <w:sz w:val="28"/>
          <w:szCs w:val="28"/>
        </w:rPr>
        <w:t>Абзац одиннадцатый</w:t>
      </w:r>
      <w:r w:rsidR="007F6693" w:rsidRPr="00AD121E">
        <w:rPr>
          <w:sz w:val="28"/>
          <w:szCs w:val="28"/>
        </w:rPr>
        <w:t xml:space="preserve"> </w:t>
      </w:r>
      <w:r w:rsidR="00083773" w:rsidRPr="00AD121E">
        <w:rPr>
          <w:sz w:val="28"/>
          <w:szCs w:val="28"/>
        </w:rPr>
        <w:t xml:space="preserve">пункта 2 раздела </w:t>
      </w:r>
      <w:r w:rsidR="00083773" w:rsidRPr="00AD121E">
        <w:rPr>
          <w:sz w:val="28"/>
          <w:szCs w:val="28"/>
          <w:lang w:val="en-US"/>
        </w:rPr>
        <w:t>I</w:t>
      </w:r>
      <w:r w:rsidR="00083773" w:rsidRPr="00AD121E">
        <w:rPr>
          <w:sz w:val="28"/>
          <w:szCs w:val="28"/>
        </w:rPr>
        <w:t xml:space="preserve"> </w:t>
      </w:r>
      <w:r w:rsidR="007F6693" w:rsidRPr="00AD121E">
        <w:rPr>
          <w:sz w:val="28"/>
          <w:szCs w:val="28"/>
        </w:rPr>
        <w:t>признать утратившим силу.</w:t>
      </w:r>
    </w:p>
    <w:p w14:paraId="7465C0FF" w14:textId="77777777" w:rsidR="007F6693" w:rsidRPr="00AD121E" w:rsidRDefault="007F6693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997979" w:rsidRPr="00AD121E">
        <w:rPr>
          <w:sz w:val="28"/>
          <w:szCs w:val="28"/>
        </w:rPr>
        <w:t>3.3</w:t>
      </w:r>
      <w:r w:rsidRPr="00AD121E">
        <w:rPr>
          <w:sz w:val="28"/>
          <w:szCs w:val="28"/>
        </w:rPr>
        <w:t xml:space="preserve">. </w:t>
      </w:r>
      <w:r w:rsidR="00BC611D" w:rsidRPr="00AD121E">
        <w:rPr>
          <w:sz w:val="28"/>
          <w:szCs w:val="28"/>
        </w:rPr>
        <w:t>В абзаце первом пункта</w:t>
      </w:r>
      <w:r w:rsidRPr="00AD121E">
        <w:rPr>
          <w:sz w:val="28"/>
          <w:szCs w:val="28"/>
        </w:rPr>
        <w:t xml:space="preserve"> 5 раздела </w:t>
      </w:r>
      <w:r w:rsidRPr="00AD121E">
        <w:rPr>
          <w:sz w:val="28"/>
          <w:szCs w:val="28"/>
          <w:lang w:val="en-US"/>
        </w:rPr>
        <w:t>I</w:t>
      </w:r>
      <w:r w:rsidRPr="00AD121E">
        <w:rPr>
          <w:sz w:val="28"/>
          <w:szCs w:val="28"/>
        </w:rPr>
        <w:t xml:space="preserve"> </w:t>
      </w:r>
      <w:r w:rsidR="00F11B4B" w:rsidRPr="00AD121E">
        <w:rPr>
          <w:sz w:val="28"/>
          <w:szCs w:val="28"/>
        </w:rPr>
        <w:t>слово «мероприятий» исключить.</w:t>
      </w:r>
    </w:p>
    <w:p w14:paraId="7EA9E78D" w14:textId="77777777" w:rsidR="00F11B4B" w:rsidRPr="00AD121E" w:rsidRDefault="00F11B4B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</w:t>
      </w:r>
      <w:r w:rsidR="00AF60F5" w:rsidRPr="00AD121E">
        <w:rPr>
          <w:sz w:val="28"/>
          <w:szCs w:val="28"/>
        </w:rPr>
        <w:t>.</w:t>
      </w:r>
      <w:r w:rsidR="00997979" w:rsidRPr="00AD121E">
        <w:rPr>
          <w:sz w:val="28"/>
          <w:szCs w:val="28"/>
        </w:rPr>
        <w:t>4.</w:t>
      </w:r>
      <w:r w:rsidR="00AF60F5" w:rsidRPr="00AD121E">
        <w:rPr>
          <w:sz w:val="28"/>
          <w:szCs w:val="28"/>
        </w:rPr>
        <w:t xml:space="preserve"> В </w:t>
      </w:r>
      <w:r w:rsidR="00615DD1" w:rsidRPr="00AD121E">
        <w:rPr>
          <w:sz w:val="28"/>
          <w:szCs w:val="28"/>
        </w:rPr>
        <w:t>абзаце первом подпункта</w:t>
      </w:r>
      <w:r w:rsidR="00AF60F5" w:rsidRPr="00AD121E">
        <w:rPr>
          <w:sz w:val="28"/>
          <w:szCs w:val="28"/>
        </w:rPr>
        <w:t xml:space="preserve"> 5.1 пункта 5 разде</w:t>
      </w:r>
      <w:r w:rsidRPr="00AD121E">
        <w:rPr>
          <w:sz w:val="28"/>
          <w:szCs w:val="28"/>
        </w:rPr>
        <w:t xml:space="preserve">ла </w:t>
      </w:r>
      <w:r w:rsidRPr="00AD121E">
        <w:rPr>
          <w:sz w:val="28"/>
          <w:szCs w:val="28"/>
          <w:lang w:val="en-US"/>
        </w:rPr>
        <w:t>I</w:t>
      </w:r>
      <w:r w:rsidRPr="00AD121E">
        <w:rPr>
          <w:sz w:val="28"/>
          <w:szCs w:val="28"/>
        </w:rPr>
        <w:t xml:space="preserve"> слова «мероприятия «Проведение конкурса на предоставление грантов в форме субсидий некоммерческим организациям в целях поддержки общественно значимых инициатив» исключить.</w:t>
      </w:r>
    </w:p>
    <w:p w14:paraId="5725023C" w14:textId="77777777" w:rsidR="00F11B4B" w:rsidRPr="00AD121E" w:rsidRDefault="00997979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.5</w:t>
      </w:r>
      <w:r w:rsidR="00F11B4B" w:rsidRPr="00AD121E">
        <w:rPr>
          <w:sz w:val="28"/>
          <w:szCs w:val="28"/>
        </w:rPr>
        <w:t xml:space="preserve">. В </w:t>
      </w:r>
      <w:r w:rsidR="00615DD1" w:rsidRPr="00AD121E">
        <w:rPr>
          <w:sz w:val="28"/>
          <w:szCs w:val="28"/>
        </w:rPr>
        <w:t>абзаце первом подпункта</w:t>
      </w:r>
      <w:r w:rsidR="00F11B4B" w:rsidRPr="00AD121E">
        <w:rPr>
          <w:sz w:val="28"/>
          <w:szCs w:val="28"/>
        </w:rPr>
        <w:t xml:space="preserve"> 5.2 пункта 5 </w:t>
      </w:r>
      <w:r w:rsidR="00AF60F5" w:rsidRPr="00AD121E">
        <w:rPr>
          <w:sz w:val="28"/>
          <w:szCs w:val="28"/>
        </w:rPr>
        <w:t>разде</w:t>
      </w:r>
      <w:r w:rsidR="00F11B4B" w:rsidRPr="00AD121E">
        <w:rPr>
          <w:sz w:val="28"/>
          <w:szCs w:val="28"/>
        </w:rPr>
        <w:t>ла I слова «мероприятия «Предоставление грантов в форме субсидий некоммерческим организациям в целях поддержки общественно-значимых инициатив в сфере межнационального и межконфессионального согласия, профилактики экстремизма» исключить.</w:t>
      </w:r>
    </w:p>
    <w:p w14:paraId="41D394EF" w14:textId="77777777" w:rsidR="00F11B4B" w:rsidRPr="00AD121E" w:rsidRDefault="00997979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.6</w:t>
      </w:r>
      <w:r w:rsidR="00F11B4B" w:rsidRPr="00AD121E">
        <w:rPr>
          <w:sz w:val="28"/>
          <w:szCs w:val="28"/>
        </w:rPr>
        <w:t xml:space="preserve">. Подпункт 5.3 пункта 5 </w:t>
      </w:r>
      <w:r w:rsidR="00AF60F5" w:rsidRPr="00AD121E">
        <w:rPr>
          <w:sz w:val="28"/>
          <w:szCs w:val="28"/>
        </w:rPr>
        <w:t>разде</w:t>
      </w:r>
      <w:r w:rsidR="00F11B4B" w:rsidRPr="00AD121E">
        <w:rPr>
          <w:sz w:val="28"/>
          <w:szCs w:val="28"/>
        </w:rPr>
        <w:t>ла I признать утратившим силу</w:t>
      </w:r>
      <w:r w:rsidR="00935B37" w:rsidRPr="00AD121E">
        <w:rPr>
          <w:sz w:val="28"/>
          <w:szCs w:val="28"/>
        </w:rPr>
        <w:t>.</w:t>
      </w:r>
    </w:p>
    <w:p w14:paraId="6D056632" w14:textId="77777777" w:rsidR="001525FA" w:rsidRPr="00AD121E" w:rsidRDefault="00997979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.7</w:t>
      </w:r>
      <w:r w:rsidR="001525FA" w:rsidRPr="00AD121E">
        <w:rPr>
          <w:sz w:val="28"/>
          <w:szCs w:val="28"/>
        </w:rPr>
        <w:t>. В пункте 7</w:t>
      </w:r>
      <w:r w:rsidR="00664BB8" w:rsidRPr="00AD121E">
        <w:rPr>
          <w:sz w:val="28"/>
          <w:szCs w:val="28"/>
        </w:rPr>
        <w:t xml:space="preserve"> раздела I</w:t>
      </w:r>
      <w:r w:rsidR="001525FA" w:rsidRPr="00AD121E">
        <w:rPr>
          <w:sz w:val="28"/>
          <w:szCs w:val="28"/>
        </w:rPr>
        <w:t xml:space="preserve"> слова «департаментом финансов Администрации города» исключить.</w:t>
      </w:r>
    </w:p>
    <w:p w14:paraId="032E700C" w14:textId="1685596E" w:rsidR="00935B37" w:rsidRPr="00AD121E" w:rsidRDefault="001525FA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997979" w:rsidRPr="00AD121E">
        <w:rPr>
          <w:sz w:val="28"/>
          <w:szCs w:val="28"/>
        </w:rPr>
        <w:t>3.8</w:t>
      </w:r>
      <w:r w:rsidR="00935B37" w:rsidRPr="00AD121E">
        <w:rPr>
          <w:sz w:val="28"/>
          <w:szCs w:val="28"/>
        </w:rPr>
        <w:t>. В</w:t>
      </w:r>
      <w:r w:rsidR="00664BB8" w:rsidRPr="00AD121E">
        <w:rPr>
          <w:sz w:val="28"/>
          <w:szCs w:val="28"/>
        </w:rPr>
        <w:t xml:space="preserve"> абзаце первом</w:t>
      </w:r>
      <w:r w:rsidR="00935B37" w:rsidRPr="00AD121E">
        <w:rPr>
          <w:sz w:val="28"/>
          <w:szCs w:val="28"/>
        </w:rPr>
        <w:t xml:space="preserve"> пункт</w:t>
      </w:r>
      <w:r w:rsidR="00664BB8" w:rsidRPr="00AD121E">
        <w:rPr>
          <w:sz w:val="28"/>
          <w:szCs w:val="28"/>
        </w:rPr>
        <w:t>а</w:t>
      </w:r>
      <w:r w:rsidR="00935B37" w:rsidRPr="00AD121E">
        <w:rPr>
          <w:sz w:val="28"/>
          <w:szCs w:val="28"/>
        </w:rPr>
        <w:t xml:space="preserve"> 1 раздела </w:t>
      </w:r>
      <w:r w:rsidR="00935B37" w:rsidRPr="00AD121E">
        <w:rPr>
          <w:sz w:val="28"/>
          <w:szCs w:val="28"/>
          <w:lang w:val="en-US"/>
        </w:rPr>
        <w:t>II</w:t>
      </w:r>
      <w:r w:rsidR="00935B37" w:rsidRPr="00AD121E">
        <w:rPr>
          <w:sz w:val="28"/>
          <w:szCs w:val="28"/>
        </w:rPr>
        <w:t xml:space="preserve"> слова «первое число месяца, предшествующего месяцу проведения конкурса» заменить словами «</w:t>
      </w:r>
      <w:r w:rsidR="00F51069" w:rsidRPr="00AD121E">
        <w:rPr>
          <w:sz w:val="28"/>
          <w:szCs w:val="28"/>
        </w:rPr>
        <w:t>дату подачи заявки</w:t>
      </w:r>
      <w:r w:rsidR="00935B37" w:rsidRPr="00AD121E">
        <w:rPr>
          <w:sz w:val="28"/>
          <w:szCs w:val="28"/>
        </w:rPr>
        <w:t>».</w:t>
      </w:r>
    </w:p>
    <w:p w14:paraId="278D34C8" w14:textId="77777777" w:rsidR="00935B37" w:rsidRPr="00AD121E" w:rsidRDefault="00997979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.9</w:t>
      </w:r>
      <w:r w:rsidR="00935B37" w:rsidRPr="00AD121E">
        <w:rPr>
          <w:sz w:val="28"/>
          <w:szCs w:val="28"/>
        </w:rPr>
        <w:t>.</w:t>
      </w:r>
      <w:r w:rsidR="00D626B8" w:rsidRPr="00AD121E">
        <w:rPr>
          <w:sz w:val="28"/>
          <w:szCs w:val="28"/>
        </w:rPr>
        <w:t xml:space="preserve"> Пункт 4 раздела </w:t>
      </w:r>
      <w:r w:rsidR="00D626B8" w:rsidRPr="00AD121E">
        <w:rPr>
          <w:sz w:val="28"/>
          <w:szCs w:val="28"/>
          <w:lang w:val="en-US"/>
        </w:rPr>
        <w:t>II</w:t>
      </w:r>
      <w:r w:rsidR="00D626B8" w:rsidRPr="00AD121E">
        <w:rPr>
          <w:sz w:val="28"/>
          <w:szCs w:val="28"/>
        </w:rPr>
        <w:t xml:space="preserve"> признать утратившим силу.</w:t>
      </w:r>
    </w:p>
    <w:p w14:paraId="6F2EADE1" w14:textId="77777777" w:rsidR="009C6F47" w:rsidRPr="009C6F47" w:rsidRDefault="00997979" w:rsidP="00615DD1">
      <w:pPr>
        <w:ind w:firstLine="708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.10.</w:t>
      </w:r>
      <w:r w:rsidR="009C6F47" w:rsidRPr="00AD121E">
        <w:rPr>
          <w:sz w:val="28"/>
          <w:szCs w:val="28"/>
        </w:rPr>
        <w:t xml:space="preserve"> В пункте 5 раздела </w:t>
      </w:r>
      <w:r w:rsidR="009C6F47" w:rsidRPr="00AD121E">
        <w:rPr>
          <w:sz w:val="28"/>
          <w:szCs w:val="28"/>
          <w:lang w:val="en-US"/>
        </w:rPr>
        <w:t>II</w:t>
      </w:r>
      <w:r w:rsidR="009C6F47" w:rsidRPr="00AD121E">
        <w:rPr>
          <w:sz w:val="28"/>
          <w:szCs w:val="28"/>
        </w:rPr>
        <w:t xml:space="preserve"> слова «, соответствующую пункту 8 раздела IV настоящего порядка» исключить.</w:t>
      </w:r>
    </w:p>
    <w:p w14:paraId="6CD17DAE" w14:textId="77777777" w:rsidR="00D626B8" w:rsidRDefault="00997979" w:rsidP="00615D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1</w:t>
      </w:r>
      <w:r w:rsidR="00D626B8">
        <w:rPr>
          <w:sz w:val="28"/>
          <w:szCs w:val="28"/>
        </w:rPr>
        <w:t xml:space="preserve">. </w:t>
      </w:r>
      <w:r w:rsidR="00374F35">
        <w:rPr>
          <w:sz w:val="28"/>
          <w:szCs w:val="28"/>
        </w:rPr>
        <w:t xml:space="preserve">Пункт 10 раздела </w:t>
      </w:r>
      <w:r w:rsidR="00374F35">
        <w:rPr>
          <w:sz w:val="28"/>
          <w:szCs w:val="28"/>
          <w:lang w:val="en-US"/>
        </w:rPr>
        <w:t>II</w:t>
      </w:r>
      <w:r w:rsidR="00374F35">
        <w:rPr>
          <w:sz w:val="28"/>
          <w:szCs w:val="28"/>
        </w:rPr>
        <w:t xml:space="preserve"> изложить в следующей редакции:</w:t>
      </w:r>
    </w:p>
    <w:p w14:paraId="3BCF809C" w14:textId="77777777" w:rsidR="00374F35" w:rsidRPr="002036DE" w:rsidRDefault="00374F35" w:rsidP="00615DD1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Pr="00374F35">
        <w:rPr>
          <w:rFonts w:ascii="Times New Roman" w:hAnsi="Times New Roman"/>
          <w:spacing w:val="-4"/>
          <w:sz w:val="28"/>
          <w:szCs w:val="28"/>
        </w:rPr>
        <w:t>10. Комитет внутренней и молодёжной политики (в отношении получателей</w:t>
      </w:r>
      <w:r w:rsidRPr="00374F35">
        <w:rPr>
          <w:rFonts w:ascii="Times New Roman" w:hAnsi="Times New Roman"/>
          <w:sz w:val="28"/>
          <w:szCs w:val="28"/>
        </w:rPr>
        <w:t xml:space="preserve"> грантов в форме субсидий по направлениям, установленным подпунктом 5.1 пункта 5 раздела </w:t>
      </w:r>
      <w:r w:rsidRPr="00374F35">
        <w:rPr>
          <w:rFonts w:ascii="Times New Roman" w:hAnsi="Times New Roman"/>
          <w:sz w:val="28"/>
          <w:szCs w:val="28"/>
          <w:lang w:val="en-US"/>
        </w:rPr>
        <w:t>I</w:t>
      </w:r>
      <w:r w:rsidRPr="00374F35">
        <w:rPr>
          <w:rFonts w:ascii="Times New Roman" w:hAnsi="Times New Roman"/>
          <w:sz w:val="28"/>
          <w:szCs w:val="28"/>
        </w:rPr>
        <w:t xml:space="preserve"> настоящего порядка), управление по вопросам общественной </w:t>
      </w:r>
      <w:r w:rsidRPr="002036DE">
        <w:rPr>
          <w:rFonts w:ascii="Times New Roman" w:hAnsi="Times New Roman"/>
          <w:sz w:val="28"/>
          <w:szCs w:val="28"/>
        </w:rPr>
        <w:lastRenderedPageBreak/>
        <w:t>безопасности (в</w:t>
      </w:r>
      <w:r w:rsidR="00997979">
        <w:rPr>
          <w:rFonts w:ascii="Times New Roman" w:hAnsi="Times New Roman"/>
          <w:sz w:val="28"/>
          <w:szCs w:val="28"/>
        </w:rPr>
        <w:t xml:space="preserve"> отношении получателей грантов </w:t>
      </w:r>
      <w:r w:rsidRPr="002036DE">
        <w:rPr>
          <w:rFonts w:ascii="Times New Roman" w:hAnsi="Times New Roman"/>
          <w:sz w:val="28"/>
          <w:szCs w:val="28"/>
        </w:rPr>
        <w:t xml:space="preserve">в форме субсидий </w:t>
      </w:r>
      <w:r w:rsidR="00997979">
        <w:rPr>
          <w:rFonts w:ascii="Times New Roman" w:hAnsi="Times New Roman"/>
          <w:sz w:val="28"/>
          <w:szCs w:val="28"/>
        </w:rPr>
        <w:br/>
      </w:r>
      <w:r w:rsidRPr="002036DE">
        <w:rPr>
          <w:rFonts w:ascii="Times New Roman" w:hAnsi="Times New Roman"/>
          <w:sz w:val="28"/>
          <w:szCs w:val="28"/>
        </w:rPr>
        <w:t xml:space="preserve">по направлениям, установленным подпунктом 5.2 пункта 5 раздела I настоящего порядка) в течение 20 рабочих дней после </w:t>
      </w:r>
      <w:r w:rsidRPr="002036DE">
        <w:rPr>
          <w:rFonts w:ascii="Times New Roman" w:hAnsi="Times New Roman"/>
          <w:spacing w:val="-4"/>
          <w:sz w:val="28"/>
          <w:szCs w:val="28"/>
        </w:rPr>
        <w:t>издания муниципального правового акта Администрации города о предоставлении</w:t>
      </w:r>
      <w:r w:rsidRPr="002036DE">
        <w:rPr>
          <w:rFonts w:ascii="Times New Roman" w:hAnsi="Times New Roman"/>
          <w:sz w:val="28"/>
          <w:szCs w:val="28"/>
        </w:rPr>
        <w:t xml:space="preserve"> грантов в форме субсидий некоммерческим организациям в целях поддержки общественно значимых инициатив организуют заключение </w:t>
      </w:r>
      <w:r w:rsidR="00961984" w:rsidRPr="002036DE">
        <w:rPr>
          <w:rFonts w:ascii="Times New Roman" w:hAnsi="Times New Roman"/>
          <w:sz w:val="28"/>
          <w:szCs w:val="28"/>
        </w:rPr>
        <w:t>соглашений между главным распорядителем бюджетных средств и получателями гранта в форме субсидии согласно типовой форме, утвержденной департаментом финансов Администрации города.</w:t>
      </w:r>
      <w:r w:rsidR="00066C29" w:rsidRPr="002036DE">
        <w:rPr>
          <w:rFonts w:ascii="Times New Roman" w:hAnsi="Times New Roman"/>
          <w:sz w:val="28"/>
          <w:szCs w:val="28"/>
        </w:rPr>
        <w:t xml:space="preserve"> </w:t>
      </w:r>
      <w:r w:rsidR="00997979">
        <w:rPr>
          <w:rFonts w:ascii="Times New Roman" w:hAnsi="Times New Roman"/>
          <w:sz w:val="28"/>
          <w:szCs w:val="28"/>
        </w:rPr>
        <w:br/>
      </w:r>
      <w:r w:rsidR="00961984" w:rsidRPr="002036DE">
        <w:rPr>
          <w:rFonts w:ascii="Times New Roman" w:hAnsi="Times New Roman"/>
          <w:sz w:val="28"/>
          <w:szCs w:val="28"/>
        </w:rPr>
        <w:t xml:space="preserve">При наличии технической возможности </w:t>
      </w:r>
      <w:r w:rsidR="0038410B" w:rsidRPr="002036DE">
        <w:rPr>
          <w:rFonts w:ascii="Times New Roman" w:hAnsi="Times New Roman"/>
          <w:sz w:val="28"/>
          <w:szCs w:val="28"/>
        </w:rPr>
        <w:t xml:space="preserve">соглашение заключается </w:t>
      </w:r>
      <w:r w:rsidRPr="002036DE">
        <w:rPr>
          <w:rFonts w:ascii="Times New Roman" w:hAnsi="Times New Roman"/>
          <w:sz w:val="28"/>
          <w:szCs w:val="28"/>
        </w:rPr>
        <w:t>в электронном</w:t>
      </w:r>
      <w:r w:rsidR="00961984" w:rsidRPr="002036DE">
        <w:rPr>
          <w:rFonts w:ascii="Times New Roman" w:hAnsi="Times New Roman"/>
          <w:sz w:val="28"/>
          <w:szCs w:val="28"/>
        </w:rPr>
        <w:t xml:space="preserve"> виде в информационной системе.</w:t>
      </w:r>
    </w:p>
    <w:p w14:paraId="2285B904" w14:textId="77777777" w:rsidR="00374F35" w:rsidRPr="002036DE" w:rsidRDefault="00374F35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036DE">
        <w:rPr>
          <w:spacing w:val="-4"/>
          <w:sz w:val="28"/>
          <w:szCs w:val="28"/>
        </w:rPr>
        <w:t xml:space="preserve">Получатель гранта в форме субсидии </w:t>
      </w:r>
      <w:r w:rsidR="00066C29" w:rsidRPr="002036DE">
        <w:rPr>
          <w:spacing w:val="-4"/>
          <w:sz w:val="28"/>
          <w:szCs w:val="28"/>
        </w:rPr>
        <w:t xml:space="preserve">подписывает соглашение </w:t>
      </w:r>
      <w:r w:rsidRPr="002036DE">
        <w:rPr>
          <w:spacing w:val="-4"/>
          <w:sz w:val="28"/>
          <w:szCs w:val="28"/>
        </w:rPr>
        <w:t xml:space="preserve">в срок, </w:t>
      </w:r>
      <w:r w:rsidR="00066C29" w:rsidRPr="002036DE">
        <w:rPr>
          <w:spacing w:val="-4"/>
          <w:sz w:val="28"/>
          <w:szCs w:val="28"/>
        </w:rPr>
        <w:br/>
      </w:r>
      <w:r w:rsidRPr="002036DE">
        <w:rPr>
          <w:spacing w:val="-4"/>
          <w:sz w:val="28"/>
          <w:szCs w:val="28"/>
        </w:rPr>
        <w:t>не превышающий трех рабочих</w:t>
      </w:r>
      <w:r w:rsidRPr="002036DE">
        <w:rPr>
          <w:sz w:val="28"/>
          <w:szCs w:val="28"/>
        </w:rPr>
        <w:t xml:space="preserve"> дней со дня получения соглашения</w:t>
      </w:r>
      <w:r w:rsidR="00066C29" w:rsidRPr="002036DE">
        <w:rPr>
          <w:sz w:val="28"/>
          <w:szCs w:val="28"/>
        </w:rPr>
        <w:t>.</w:t>
      </w:r>
    </w:p>
    <w:p w14:paraId="7F1787D8" w14:textId="77777777" w:rsidR="00374F35" w:rsidRPr="002036DE" w:rsidRDefault="00374F35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036DE">
        <w:rPr>
          <w:sz w:val="28"/>
          <w:szCs w:val="28"/>
        </w:rPr>
        <w:t>В случае</w:t>
      </w:r>
      <w:r w:rsidR="00066C29" w:rsidRPr="002036DE">
        <w:rPr>
          <w:sz w:val="28"/>
          <w:szCs w:val="28"/>
        </w:rPr>
        <w:t xml:space="preserve"> </w:t>
      </w:r>
      <w:r w:rsidRPr="002036DE">
        <w:rPr>
          <w:sz w:val="28"/>
          <w:szCs w:val="28"/>
        </w:rPr>
        <w:t xml:space="preserve">не подписания победителем конкурса в установленный срок соглашения он признается уклонившимся от заключения соглашения. </w:t>
      </w:r>
    </w:p>
    <w:p w14:paraId="44C36EEB" w14:textId="7F49633F" w:rsidR="00374F35" w:rsidRPr="00AD121E" w:rsidRDefault="00374F35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036DE">
        <w:rPr>
          <w:sz w:val="28"/>
          <w:szCs w:val="28"/>
        </w:rPr>
        <w:t xml:space="preserve">В случае необходимости заключения дополнительного соглашения </w:t>
      </w:r>
      <w:r w:rsidR="00403859" w:rsidRPr="002036DE">
        <w:rPr>
          <w:sz w:val="28"/>
          <w:szCs w:val="28"/>
        </w:rPr>
        <w:br/>
      </w:r>
      <w:r w:rsidRPr="002036DE">
        <w:rPr>
          <w:sz w:val="28"/>
          <w:szCs w:val="28"/>
        </w:rPr>
        <w:t xml:space="preserve">к соглашению осуществляется процедура, аналогичная процедуре заключения соглашения о предоставлении </w:t>
      </w:r>
      <w:r w:rsidRPr="00AD121E">
        <w:rPr>
          <w:sz w:val="28"/>
          <w:szCs w:val="28"/>
        </w:rPr>
        <w:t>субсидии</w:t>
      </w:r>
      <w:r w:rsidR="0065506A" w:rsidRPr="00AD121E">
        <w:rPr>
          <w:sz w:val="28"/>
          <w:szCs w:val="28"/>
        </w:rPr>
        <w:t>»</w:t>
      </w:r>
      <w:r w:rsidRPr="00AD121E">
        <w:rPr>
          <w:sz w:val="28"/>
          <w:szCs w:val="28"/>
        </w:rPr>
        <w:t>.</w:t>
      </w:r>
    </w:p>
    <w:p w14:paraId="1882F42E" w14:textId="77777777" w:rsidR="00403859" w:rsidRPr="00AD121E" w:rsidRDefault="00997979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.12</w:t>
      </w:r>
      <w:r w:rsidR="00403859" w:rsidRPr="00AD121E">
        <w:rPr>
          <w:sz w:val="28"/>
          <w:szCs w:val="28"/>
        </w:rPr>
        <w:t xml:space="preserve">. </w:t>
      </w:r>
      <w:r w:rsidR="008F13DD" w:rsidRPr="00AD121E">
        <w:rPr>
          <w:sz w:val="28"/>
          <w:szCs w:val="28"/>
        </w:rPr>
        <w:t xml:space="preserve">Подпункт 16.1 пункта 16 раздела </w:t>
      </w:r>
      <w:r w:rsidR="008F13DD" w:rsidRPr="00AD121E">
        <w:rPr>
          <w:sz w:val="28"/>
          <w:szCs w:val="28"/>
          <w:lang w:val="en-US"/>
        </w:rPr>
        <w:t>II</w:t>
      </w:r>
      <w:r w:rsidR="008F13DD" w:rsidRPr="00AD121E">
        <w:rPr>
          <w:sz w:val="28"/>
          <w:szCs w:val="28"/>
        </w:rPr>
        <w:t xml:space="preserve"> </w:t>
      </w:r>
      <w:r w:rsidR="004179CC" w:rsidRPr="00AD121E">
        <w:rPr>
          <w:sz w:val="28"/>
          <w:szCs w:val="28"/>
        </w:rPr>
        <w:t>изложить в следующей редакции:</w:t>
      </w:r>
    </w:p>
    <w:p w14:paraId="72DE5523" w14:textId="77777777" w:rsidR="004179CC" w:rsidRPr="00AD121E" w:rsidRDefault="004179CC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 xml:space="preserve">«16.1. Любые изменения и дополнения к соглашению имеют силу только </w:t>
      </w:r>
      <w:r w:rsidR="00A94464" w:rsidRPr="00AD121E">
        <w:rPr>
          <w:sz w:val="28"/>
          <w:szCs w:val="28"/>
        </w:rPr>
        <w:br/>
      </w:r>
      <w:r w:rsidRPr="00AD121E">
        <w:rPr>
          <w:sz w:val="28"/>
          <w:szCs w:val="28"/>
        </w:rPr>
        <w:t xml:space="preserve">в том случае, если они </w:t>
      </w:r>
      <w:r w:rsidR="00425797" w:rsidRPr="00AD121E">
        <w:rPr>
          <w:sz w:val="28"/>
          <w:szCs w:val="28"/>
        </w:rPr>
        <w:t>заключены по форме, утвержденной департаментом финансов Администрации города и в порядке, установленном пунктом 10 настоящего раздела».</w:t>
      </w:r>
    </w:p>
    <w:p w14:paraId="5675040B" w14:textId="77777777" w:rsidR="00425797" w:rsidRPr="00AD121E" w:rsidRDefault="00997979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3.</w:t>
      </w:r>
      <w:r w:rsidR="001525FA" w:rsidRPr="00AD121E">
        <w:rPr>
          <w:sz w:val="28"/>
          <w:szCs w:val="28"/>
        </w:rPr>
        <w:t>1</w:t>
      </w:r>
      <w:r w:rsidRPr="00AD121E">
        <w:rPr>
          <w:sz w:val="28"/>
          <w:szCs w:val="28"/>
        </w:rPr>
        <w:t>3</w:t>
      </w:r>
      <w:r w:rsidR="00425797" w:rsidRPr="00AD121E">
        <w:rPr>
          <w:sz w:val="28"/>
          <w:szCs w:val="28"/>
        </w:rPr>
        <w:t xml:space="preserve">. Подпункт 16.5 пункта 16 раздела </w:t>
      </w:r>
      <w:r w:rsidR="00425797" w:rsidRPr="00AD121E">
        <w:rPr>
          <w:sz w:val="28"/>
          <w:szCs w:val="28"/>
          <w:lang w:val="en-US"/>
        </w:rPr>
        <w:t>II</w:t>
      </w:r>
      <w:r w:rsidR="00425797" w:rsidRPr="00AD121E">
        <w:rPr>
          <w:sz w:val="28"/>
          <w:szCs w:val="28"/>
        </w:rPr>
        <w:t xml:space="preserve"> изложить в следующей редакции:</w:t>
      </w:r>
    </w:p>
    <w:p w14:paraId="6228FC3A" w14:textId="77777777" w:rsidR="00425797" w:rsidRPr="00AD121E" w:rsidRDefault="00425797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 xml:space="preserve">«16.5. При расторжении соглашения по соглашению сторон соглашение считается расторгнутым с момента подписания дополнительного соглашения </w:t>
      </w:r>
      <w:r w:rsidRPr="00AD121E">
        <w:rPr>
          <w:sz w:val="28"/>
          <w:szCs w:val="28"/>
        </w:rPr>
        <w:br/>
        <w:t>о расторжении соглашения, заключенного по форме, утвержденной департаментом финансов Администрации города и в порядке, установленном пунктом 10 настоящего раздела».</w:t>
      </w:r>
    </w:p>
    <w:p w14:paraId="59611BEE" w14:textId="77777777" w:rsidR="001525FA" w:rsidRPr="00AD121E" w:rsidRDefault="001525FA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997979" w:rsidRPr="00AD121E">
        <w:rPr>
          <w:sz w:val="28"/>
          <w:szCs w:val="28"/>
        </w:rPr>
        <w:t>3.14</w:t>
      </w:r>
      <w:r w:rsidRPr="00AD121E">
        <w:rPr>
          <w:sz w:val="28"/>
          <w:szCs w:val="28"/>
        </w:rPr>
        <w:t xml:space="preserve">. </w:t>
      </w:r>
      <w:r w:rsidR="006D0721" w:rsidRPr="00AD121E">
        <w:rPr>
          <w:sz w:val="28"/>
          <w:szCs w:val="28"/>
        </w:rPr>
        <w:t>Пункт 20 раздела II изложить в следующей редакции:</w:t>
      </w:r>
    </w:p>
    <w:p w14:paraId="7D7951A6" w14:textId="0AB1AEBE" w:rsidR="006D0721" w:rsidRPr="00AD121E" w:rsidRDefault="006D0721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«20. Результат предоставления гранта в форме субсидии</w:t>
      </w:r>
      <w:r w:rsidR="00615DD1" w:rsidRPr="00AD121E">
        <w:rPr>
          <w:sz w:val="28"/>
          <w:szCs w:val="28"/>
        </w:rPr>
        <w:t>:</w:t>
      </w:r>
      <w:r w:rsidRPr="00AD121E">
        <w:rPr>
          <w:sz w:val="28"/>
          <w:szCs w:val="28"/>
        </w:rPr>
        <w:t xml:space="preserve"> </w:t>
      </w:r>
    </w:p>
    <w:p w14:paraId="323E457E" w14:textId="77777777" w:rsidR="006D0721" w:rsidRPr="00AD121E" w:rsidRDefault="00C02108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- п</w:t>
      </w:r>
      <w:r w:rsidR="002A60CB" w:rsidRPr="00AD121E">
        <w:rPr>
          <w:sz w:val="28"/>
          <w:szCs w:val="28"/>
        </w:rPr>
        <w:t>о направлениям, установленным подпунктом 5.1 пункта 5 раздела I настоящего порядка</w:t>
      </w:r>
      <w:r w:rsidRPr="00AD121E">
        <w:rPr>
          <w:sz w:val="28"/>
          <w:szCs w:val="28"/>
        </w:rPr>
        <w:t>:</w:t>
      </w:r>
      <w:r w:rsidR="002A60CB" w:rsidRPr="00AD121E">
        <w:rPr>
          <w:sz w:val="28"/>
          <w:szCs w:val="28"/>
        </w:rPr>
        <w:t xml:space="preserve"> </w:t>
      </w:r>
      <w:r w:rsidRPr="00AD121E">
        <w:rPr>
          <w:sz w:val="28"/>
          <w:szCs w:val="28"/>
        </w:rPr>
        <w:t>«</w:t>
      </w:r>
      <w:r w:rsidR="006D0721" w:rsidRPr="00AD121E">
        <w:rPr>
          <w:sz w:val="28"/>
          <w:szCs w:val="28"/>
        </w:rPr>
        <w:t xml:space="preserve">Обеспечен широкий охват аудитории </w:t>
      </w:r>
      <w:r w:rsidR="0088450B" w:rsidRPr="00AD121E">
        <w:rPr>
          <w:sz w:val="28"/>
          <w:szCs w:val="28"/>
        </w:rPr>
        <w:t>–</w:t>
      </w:r>
      <w:r w:rsidR="006D0721" w:rsidRPr="00AD121E">
        <w:rPr>
          <w:sz w:val="28"/>
          <w:szCs w:val="28"/>
        </w:rPr>
        <w:t xml:space="preserve"> количество участников (</w:t>
      </w:r>
      <w:proofErr w:type="spellStart"/>
      <w:r w:rsidR="006D0721" w:rsidRPr="00AD121E">
        <w:rPr>
          <w:sz w:val="28"/>
          <w:szCs w:val="28"/>
        </w:rPr>
        <w:t>благополучателей</w:t>
      </w:r>
      <w:proofErr w:type="spellEnd"/>
      <w:r w:rsidR="006D0721" w:rsidRPr="00AD121E">
        <w:rPr>
          <w:sz w:val="28"/>
          <w:szCs w:val="28"/>
        </w:rPr>
        <w:t>) мероприятий общественно значимой инициативы (не менее 50 человек)</w:t>
      </w:r>
      <w:r w:rsidRPr="00AD121E">
        <w:rPr>
          <w:sz w:val="28"/>
          <w:szCs w:val="28"/>
        </w:rPr>
        <w:t>»</w:t>
      </w:r>
      <w:r w:rsidR="00615DD1" w:rsidRPr="00AD121E">
        <w:rPr>
          <w:sz w:val="28"/>
          <w:szCs w:val="28"/>
        </w:rPr>
        <w:t>;</w:t>
      </w:r>
    </w:p>
    <w:p w14:paraId="19FCB3BD" w14:textId="77777777" w:rsidR="006D0721" w:rsidRPr="00AD121E" w:rsidRDefault="00C02108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 xml:space="preserve">- по </w:t>
      </w:r>
      <w:r w:rsidR="002A60CB" w:rsidRPr="00AD121E">
        <w:rPr>
          <w:sz w:val="28"/>
          <w:szCs w:val="28"/>
        </w:rPr>
        <w:t>направлениям, установленным подпунктом 5.2 пункта 5 раздела I настоящего порядка</w:t>
      </w:r>
      <w:r w:rsidRPr="00AD121E">
        <w:rPr>
          <w:sz w:val="28"/>
          <w:szCs w:val="28"/>
        </w:rPr>
        <w:t>:</w:t>
      </w:r>
      <w:r w:rsidR="002A60CB" w:rsidRPr="00AD121E">
        <w:rPr>
          <w:sz w:val="28"/>
          <w:szCs w:val="28"/>
        </w:rPr>
        <w:t xml:space="preserve"> </w:t>
      </w:r>
      <w:r w:rsidRPr="00AD121E">
        <w:rPr>
          <w:sz w:val="28"/>
          <w:szCs w:val="28"/>
        </w:rPr>
        <w:t>«</w:t>
      </w:r>
      <w:r w:rsidR="006D0721" w:rsidRPr="00AD121E">
        <w:rPr>
          <w:sz w:val="28"/>
          <w:szCs w:val="28"/>
        </w:rPr>
        <w:t>Обе</w:t>
      </w:r>
      <w:r w:rsidR="0088450B" w:rsidRPr="00AD121E">
        <w:rPr>
          <w:sz w:val="28"/>
          <w:szCs w:val="28"/>
        </w:rPr>
        <w:t>спечен широкий охват аудитории –</w:t>
      </w:r>
      <w:r w:rsidR="006D0721" w:rsidRPr="00AD121E">
        <w:rPr>
          <w:sz w:val="28"/>
          <w:szCs w:val="28"/>
        </w:rPr>
        <w:t xml:space="preserve"> количество участников (</w:t>
      </w:r>
      <w:proofErr w:type="spellStart"/>
      <w:r w:rsidR="006D0721" w:rsidRPr="00AD121E">
        <w:rPr>
          <w:sz w:val="28"/>
          <w:szCs w:val="28"/>
        </w:rPr>
        <w:t>благополучателей</w:t>
      </w:r>
      <w:proofErr w:type="spellEnd"/>
      <w:r w:rsidR="006D0721" w:rsidRPr="00AD121E">
        <w:rPr>
          <w:sz w:val="28"/>
          <w:szCs w:val="28"/>
        </w:rPr>
        <w:t xml:space="preserve">) мероприятий общественно значимой инициативы (не менее 50 человек) в сфере межнационального </w:t>
      </w:r>
      <w:r w:rsidRPr="00AD121E">
        <w:rPr>
          <w:sz w:val="28"/>
          <w:szCs w:val="28"/>
        </w:rPr>
        <w:br/>
      </w:r>
      <w:r w:rsidR="006D0721" w:rsidRPr="00AD121E">
        <w:rPr>
          <w:sz w:val="28"/>
          <w:szCs w:val="28"/>
        </w:rPr>
        <w:t>и межконфесси</w:t>
      </w:r>
      <w:r w:rsidR="00ED25D0" w:rsidRPr="00AD121E">
        <w:rPr>
          <w:sz w:val="28"/>
          <w:szCs w:val="28"/>
        </w:rPr>
        <w:t>онального согласия, профилактики</w:t>
      </w:r>
      <w:r w:rsidR="006D0721" w:rsidRPr="00AD121E">
        <w:rPr>
          <w:sz w:val="28"/>
          <w:szCs w:val="28"/>
        </w:rPr>
        <w:t xml:space="preserve"> экстремизма</w:t>
      </w:r>
      <w:r w:rsidR="0088450B" w:rsidRPr="00AD121E">
        <w:rPr>
          <w:sz w:val="28"/>
          <w:szCs w:val="28"/>
        </w:rPr>
        <w:t>»</w:t>
      </w:r>
      <w:r w:rsidR="006D0721" w:rsidRPr="00AD121E">
        <w:rPr>
          <w:sz w:val="28"/>
          <w:szCs w:val="28"/>
        </w:rPr>
        <w:t>.</w:t>
      </w:r>
    </w:p>
    <w:p w14:paraId="1DBFE96B" w14:textId="77777777" w:rsidR="00425797" w:rsidRPr="00AD121E" w:rsidRDefault="0076769E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185FCA" w:rsidRPr="00AD121E">
        <w:rPr>
          <w:sz w:val="28"/>
          <w:szCs w:val="28"/>
        </w:rPr>
        <w:t>3.15</w:t>
      </w:r>
      <w:r w:rsidR="00425797" w:rsidRPr="00AD121E">
        <w:rPr>
          <w:sz w:val="28"/>
          <w:szCs w:val="28"/>
        </w:rPr>
        <w:t xml:space="preserve">. </w:t>
      </w:r>
      <w:r w:rsidR="00C30998" w:rsidRPr="00AD121E">
        <w:rPr>
          <w:sz w:val="28"/>
          <w:szCs w:val="28"/>
        </w:rPr>
        <w:t xml:space="preserve">В </w:t>
      </w:r>
      <w:r w:rsidR="00615DD1" w:rsidRPr="00AD121E">
        <w:rPr>
          <w:sz w:val="28"/>
          <w:szCs w:val="28"/>
        </w:rPr>
        <w:t>абзаце втором подпункта</w:t>
      </w:r>
      <w:r w:rsidR="00C30998" w:rsidRPr="00AD121E">
        <w:rPr>
          <w:sz w:val="28"/>
          <w:szCs w:val="28"/>
        </w:rPr>
        <w:t xml:space="preserve"> 21.2 пункта 21 раздела </w:t>
      </w:r>
      <w:r w:rsidR="00B652FF" w:rsidRPr="00AD121E">
        <w:rPr>
          <w:sz w:val="28"/>
          <w:szCs w:val="28"/>
          <w:lang w:val="en-US"/>
        </w:rPr>
        <w:t>II</w:t>
      </w:r>
      <w:r w:rsidR="00B652FF" w:rsidRPr="00AD121E">
        <w:rPr>
          <w:sz w:val="28"/>
          <w:szCs w:val="28"/>
        </w:rPr>
        <w:t xml:space="preserve"> </w:t>
      </w:r>
      <w:r w:rsidR="00615DD1" w:rsidRPr="00AD121E">
        <w:rPr>
          <w:sz w:val="28"/>
          <w:szCs w:val="28"/>
        </w:rPr>
        <w:t>слова</w:t>
      </w:r>
      <w:r w:rsidR="00615DD1" w:rsidRPr="00AD121E">
        <w:rPr>
          <w:sz w:val="28"/>
          <w:szCs w:val="28"/>
        </w:rPr>
        <w:br/>
      </w:r>
      <w:r w:rsidR="00B652FF" w:rsidRPr="00AD121E">
        <w:rPr>
          <w:sz w:val="28"/>
          <w:szCs w:val="28"/>
        </w:rPr>
        <w:t xml:space="preserve">«, управлением физической культуры и спорта (в отношении получателей грантов в форме субсидий, реализующих общественно значимые инициативы по </w:t>
      </w:r>
      <w:r w:rsidR="00B652FF" w:rsidRPr="00AD121E">
        <w:rPr>
          <w:sz w:val="28"/>
          <w:szCs w:val="28"/>
        </w:rPr>
        <w:lastRenderedPageBreak/>
        <w:t>направлениям, установленными подпунктом 5.3 пункта 5 раздела I настоящего порядка)» исключить.</w:t>
      </w:r>
    </w:p>
    <w:p w14:paraId="666A604C" w14:textId="77777777" w:rsidR="00B652FF" w:rsidRPr="00AD121E" w:rsidRDefault="0076769E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185FCA" w:rsidRPr="00AD121E">
        <w:rPr>
          <w:sz w:val="28"/>
          <w:szCs w:val="28"/>
        </w:rPr>
        <w:t>3.16</w:t>
      </w:r>
      <w:r w:rsidR="00B652FF" w:rsidRPr="00AD121E">
        <w:rPr>
          <w:sz w:val="28"/>
          <w:szCs w:val="28"/>
        </w:rPr>
        <w:t xml:space="preserve">. </w:t>
      </w:r>
      <w:r w:rsidR="007E0CE3" w:rsidRPr="00AD121E">
        <w:rPr>
          <w:sz w:val="28"/>
          <w:szCs w:val="28"/>
        </w:rPr>
        <w:t xml:space="preserve">В абзаце первом подпункта 21.3 пункта 21 раздела </w:t>
      </w:r>
      <w:r w:rsidR="007E0CE3" w:rsidRPr="00AD121E">
        <w:rPr>
          <w:sz w:val="28"/>
          <w:szCs w:val="28"/>
          <w:lang w:val="en-US"/>
        </w:rPr>
        <w:t>II</w:t>
      </w:r>
      <w:r w:rsidR="007E0CE3" w:rsidRPr="00AD121E">
        <w:rPr>
          <w:sz w:val="28"/>
          <w:szCs w:val="28"/>
        </w:rPr>
        <w:t xml:space="preserve"> слова </w:t>
      </w:r>
      <w:r w:rsidR="007E0CE3" w:rsidRPr="00AD121E">
        <w:rPr>
          <w:sz w:val="28"/>
          <w:szCs w:val="28"/>
        </w:rPr>
        <w:br/>
        <w:t>«и управлением физической культуры и спорта» исключить.</w:t>
      </w:r>
    </w:p>
    <w:p w14:paraId="19FD26D1" w14:textId="77777777" w:rsidR="007E0CE3" w:rsidRPr="00AD121E" w:rsidRDefault="0076769E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185FCA" w:rsidRPr="00AD121E">
        <w:rPr>
          <w:sz w:val="28"/>
          <w:szCs w:val="28"/>
        </w:rPr>
        <w:t>3.17</w:t>
      </w:r>
      <w:r w:rsidR="007E0CE3" w:rsidRPr="00AD121E">
        <w:rPr>
          <w:sz w:val="28"/>
          <w:szCs w:val="28"/>
        </w:rPr>
        <w:t xml:space="preserve">. В абзаце девятом подпункта 21.3 пункта 21 раздела II слова </w:t>
      </w:r>
      <w:r w:rsidR="007E0CE3" w:rsidRPr="00AD121E">
        <w:rPr>
          <w:sz w:val="28"/>
          <w:szCs w:val="28"/>
        </w:rPr>
        <w:br/>
        <w:t xml:space="preserve">«, управлением физической культуры и спорта (в отношении получателей грантов в форме субсидий, реализующих общественно значимые </w:t>
      </w:r>
      <w:r w:rsidR="007E0CE3" w:rsidRPr="00AD121E">
        <w:rPr>
          <w:spacing w:val="-4"/>
          <w:sz w:val="28"/>
          <w:szCs w:val="28"/>
        </w:rPr>
        <w:t xml:space="preserve">инициативы </w:t>
      </w:r>
      <w:r w:rsidR="00717E64" w:rsidRPr="00AD121E">
        <w:rPr>
          <w:spacing w:val="-4"/>
          <w:sz w:val="28"/>
          <w:szCs w:val="28"/>
        </w:rPr>
        <w:br/>
      </w:r>
      <w:r w:rsidR="007E0CE3" w:rsidRPr="00AD121E">
        <w:rPr>
          <w:spacing w:val="-4"/>
          <w:sz w:val="28"/>
          <w:szCs w:val="28"/>
        </w:rPr>
        <w:t>по направлениям, установленными подпунктом 5.3 пункта 5 раздела I</w:t>
      </w:r>
      <w:r w:rsidR="007E0CE3" w:rsidRPr="00AD121E">
        <w:rPr>
          <w:sz w:val="28"/>
          <w:szCs w:val="28"/>
        </w:rPr>
        <w:t xml:space="preserve"> настоящего порядка)» исключить.</w:t>
      </w:r>
    </w:p>
    <w:p w14:paraId="1FC6E649" w14:textId="77777777" w:rsidR="00C30998" w:rsidRPr="00AD121E" w:rsidRDefault="0076769E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185FCA" w:rsidRPr="00AD121E">
        <w:rPr>
          <w:sz w:val="28"/>
          <w:szCs w:val="28"/>
        </w:rPr>
        <w:t>3.18</w:t>
      </w:r>
      <w:r w:rsidR="007E0CE3" w:rsidRPr="00AD121E">
        <w:rPr>
          <w:sz w:val="28"/>
          <w:szCs w:val="28"/>
        </w:rPr>
        <w:t xml:space="preserve">. </w:t>
      </w:r>
      <w:r w:rsidR="00A47829" w:rsidRPr="00AD121E">
        <w:rPr>
          <w:sz w:val="28"/>
          <w:szCs w:val="28"/>
        </w:rPr>
        <w:t xml:space="preserve">В </w:t>
      </w:r>
      <w:r w:rsidR="00717E64" w:rsidRPr="00AD121E">
        <w:rPr>
          <w:sz w:val="28"/>
          <w:szCs w:val="28"/>
        </w:rPr>
        <w:t>абзаце втором подпункта</w:t>
      </w:r>
      <w:r w:rsidR="00A47829" w:rsidRPr="00AD121E">
        <w:rPr>
          <w:sz w:val="28"/>
          <w:szCs w:val="28"/>
        </w:rPr>
        <w:t xml:space="preserve"> 21.5 пункта 21 раздела II слова </w:t>
      </w:r>
      <w:r w:rsidR="00717E64" w:rsidRPr="00AD121E">
        <w:rPr>
          <w:sz w:val="28"/>
          <w:szCs w:val="28"/>
        </w:rPr>
        <w:br/>
      </w:r>
      <w:r w:rsidR="00A47829" w:rsidRPr="00AD121E">
        <w:rPr>
          <w:sz w:val="28"/>
          <w:szCs w:val="28"/>
        </w:rPr>
        <w:t xml:space="preserve">«, управлением физической культуры и спорта (в отношении получателей грантов в форме субсидий, реализующих общественно значимые инициативы </w:t>
      </w:r>
      <w:r w:rsidR="00717E64" w:rsidRPr="00AD121E">
        <w:rPr>
          <w:sz w:val="28"/>
          <w:szCs w:val="28"/>
        </w:rPr>
        <w:br/>
      </w:r>
      <w:r w:rsidR="00A47829" w:rsidRPr="00AD121E">
        <w:rPr>
          <w:sz w:val="28"/>
          <w:szCs w:val="28"/>
        </w:rPr>
        <w:t>по направлениям, установленными подпунктом 5.3 пункта 5 раздела I настоящего порядка)» исключить.</w:t>
      </w:r>
    </w:p>
    <w:p w14:paraId="2C7D4780" w14:textId="77777777" w:rsidR="00AE79D5" w:rsidRPr="00AD121E" w:rsidRDefault="0076769E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185FCA" w:rsidRPr="00AD121E">
        <w:rPr>
          <w:sz w:val="28"/>
          <w:szCs w:val="28"/>
        </w:rPr>
        <w:t>3.19</w:t>
      </w:r>
      <w:r w:rsidR="00AE79D5" w:rsidRPr="00AD121E">
        <w:rPr>
          <w:sz w:val="28"/>
          <w:szCs w:val="28"/>
        </w:rPr>
        <w:t xml:space="preserve">. Пункт 1 раздела </w:t>
      </w:r>
      <w:r w:rsidR="00AE79D5" w:rsidRPr="00AD121E">
        <w:rPr>
          <w:sz w:val="28"/>
          <w:szCs w:val="28"/>
          <w:lang w:val="en-US"/>
        </w:rPr>
        <w:t>III</w:t>
      </w:r>
      <w:r w:rsidR="00AE79D5" w:rsidRPr="00AD121E">
        <w:rPr>
          <w:sz w:val="28"/>
          <w:szCs w:val="28"/>
        </w:rPr>
        <w:t xml:space="preserve"> после слов «</w:t>
      </w:r>
      <w:r w:rsidR="00404A07" w:rsidRPr="00AD121E">
        <w:rPr>
          <w:sz w:val="28"/>
          <w:szCs w:val="28"/>
        </w:rPr>
        <w:t xml:space="preserve">субсидии </w:t>
      </w:r>
      <w:r w:rsidR="00AE79D5" w:rsidRPr="00AD121E">
        <w:rPr>
          <w:sz w:val="28"/>
          <w:szCs w:val="28"/>
        </w:rPr>
        <w:t>представляет» дополнить словами «в информационной системе (при наличии технической возможности)».</w:t>
      </w:r>
    </w:p>
    <w:p w14:paraId="5D2CD031" w14:textId="77777777" w:rsidR="00254925" w:rsidRPr="00AD121E" w:rsidRDefault="0076769E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1.</w:t>
      </w:r>
      <w:r w:rsidR="00185FCA" w:rsidRPr="00AD121E">
        <w:rPr>
          <w:sz w:val="28"/>
          <w:szCs w:val="28"/>
        </w:rPr>
        <w:t>3.20</w:t>
      </w:r>
      <w:r w:rsidR="00AE79D5" w:rsidRPr="00AD121E">
        <w:rPr>
          <w:sz w:val="28"/>
          <w:szCs w:val="28"/>
        </w:rPr>
        <w:t xml:space="preserve">. Пункт 3 раздела </w:t>
      </w:r>
      <w:r w:rsidR="00AE79D5" w:rsidRPr="00AD121E">
        <w:rPr>
          <w:sz w:val="28"/>
          <w:szCs w:val="28"/>
          <w:lang w:val="en-US"/>
        </w:rPr>
        <w:t>III</w:t>
      </w:r>
      <w:r w:rsidR="00AE79D5" w:rsidRPr="00AD121E">
        <w:rPr>
          <w:sz w:val="28"/>
          <w:szCs w:val="28"/>
        </w:rPr>
        <w:t xml:space="preserve"> </w:t>
      </w:r>
      <w:r w:rsidR="00254925" w:rsidRPr="00AD121E">
        <w:rPr>
          <w:sz w:val="28"/>
          <w:szCs w:val="28"/>
        </w:rPr>
        <w:t>изложить в следующей редакции:</w:t>
      </w:r>
    </w:p>
    <w:p w14:paraId="1B3BC7B6" w14:textId="77777777" w:rsidR="00E762CE" w:rsidRPr="00AD121E" w:rsidRDefault="00254925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 xml:space="preserve">«3. </w:t>
      </w:r>
      <w:r w:rsidR="00000C8B" w:rsidRPr="00AD121E">
        <w:rPr>
          <w:sz w:val="28"/>
          <w:szCs w:val="28"/>
        </w:rPr>
        <w:t xml:space="preserve">Получатель гранта в форме субсидии ежеквартально по состоянию </w:t>
      </w:r>
      <w:r w:rsidR="00866370" w:rsidRPr="00AD121E">
        <w:rPr>
          <w:sz w:val="28"/>
          <w:szCs w:val="28"/>
        </w:rPr>
        <w:br/>
      </w:r>
      <w:r w:rsidR="00000C8B" w:rsidRPr="00AD121E">
        <w:rPr>
          <w:sz w:val="28"/>
          <w:szCs w:val="28"/>
        </w:rPr>
        <w:t>на первое число месяца, следующего за отчетным</w:t>
      </w:r>
      <w:r w:rsidR="00ED57A4" w:rsidRPr="00AD121E">
        <w:rPr>
          <w:sz w:val="28"/>
          <w:szCs w:val="28"/>
        </w:rPr>
        <w:t xml:space="preserve"> периодом</w:t>
      </w:r>
      <w:r w:rsidR="00000C8B" w:rsidRPr="00AD121E">
        <w:rPr>
          <w:sz w:val="28"/>
          <w:szCs w:val="28"/>
        </w:rPr>
        <w:t xml:space="preserve">, до 15-го числа месяца, следующего за отчетным </w:t>
      </w:r>
      <w:r w:rsidR="00ED57A4" w:rsidRPr="00AD121E">
        <w:rPr>
          <w:sz w:val="28"/>
          <w:szCs w:val="28"/>
        </w:rPr>
        <w:t>периодом</w:t>
      </w:r>
      <w:r w:rsidR="00000C8B" w:rsidRPr="00AD121E">
        <w:rPr>
          <w:sz w:val="28"/>
          <w:szCs w:val="28"/>
        </w:rPr>
        <w:t xml:space="preserve">, а также не позднее 10-го рабочего дня после достижения конечного значения результата предоставления </w:t>
      </w:r>
      <w:r w:rsidR="004148C7" w:rsidRPr="00AD121E">
        <w:rPr>
          <w:sz w:val="28"/>
          <w:szCs w:val="28"/>
        </w:rPr>
        <w:t xml:space="preserve">гранта </w:t>
      </w:r>
      <w:r w:rsidR="00866370" w:rsidRPr="00AD121E">
        <w:rPr>
          <w:sz w:val="28"/>
          <w:szCs w:val="28"/>
        </w:rPr>
        <w:br/>
      </w:r>
      <w:r w:rsidR="004148C7" w:rsidRPr="00AD121E">
        <w:rPr>
          <w:sz w:val="28"/>
          <w:szCs w:val="28"/>
        </w:rPr>
        <w:t xml:space="preserve">в форме </w:t>
      </w:r>
      <w:r w:rsidR="00000C8B" w:rsidRPr="00AD121E">
        <w:rPr>
          <w:sz w:val="28"/>
          <w:szCs w:val="28"/>
        </w:rPr>
        <w:t xml:space="preserve">субсидии </w:t>
      </w:r>
      <w:r w:rsidR="00ED57A4" w:rsidRPr="00AD121E">
        <w:rPr>
          <w:sz w:val="28"/>
          <w:szCs w:val="28"/>
        </w:rPr>
        <w:t xml:space="preserve">в информационной системе (при наличии технической возможности) </w:t>
      </w:r>
      <w:r w:rsidR="00717E64" w:rsidRPr="00AD121E">
        <w:rPr>
          <w:sz w:val="28"/>
          <w:szCs w:val="28"/>
        </w:rPr>
        <w:t xml:space="preserve">предоставляет </w:t>
      </w:r>
      <w:r w:rsidR="00000C8B" w:rsidRPr="00AD121E">
        <w:rPr>
          <w:sz w:val="28"/>
          <w:szCs w:val="28"/>
        </w:rPr>
        <w:t xml:space="preserve">отчет о реализации плана мероприятий </w:t>
      </w:r>
      <w:r w:rsidR="00CD484F" w:rsidRPr="00AD121E">
        <w:rPr>
          <w:sz w:val="28"/>
          <w:szCs w:val="28"/>
        </w:rPr>
        <w:br/>
      </w:r>
      <w:r w:rsidR="00000C8B" w:rsidRPr="00AD121E">
        <w:rPr>
          <w:sz w:val="28"/>
          <w:szCs w:val="28"/>
        </w:rPr>
        <w:t xml:space="preserve">по достижению результатов предоставления </w:t>
      </w:r>
      <w:r w:rsidR="004148C7" w:rsidRPr="00AD121E">
        <w:rPr>
          <w:sz w:val="28"/>
          <w:szCs w:val="28"/>
        </w:rPr>
        <w:t xml:space="preserve">гранта в форме </w:t>
      </w:r>
      <w:r w:rsidR="00000C8B" w:rsidRPr="00AD121E">
        <w:rPr>
          <w:sz w:val="28"/>
          <w:szCs w:val="28"/>
        </w:rPr>
        <w:t>субсидии по форме, установленной приложением 3 к Порядку проведения мониторинга достижения результатов предоставления субсидий, в том числе грантов в форме субсидий, юридическим лиц</w:t>
      </w:r>
      <w:r w:rsidR="00ED57A4" w:rsidRPr="00AD121E">
        <w:rPr>
          <w:sz w:val="28"/>
          <w:szCs w:val="28"/>
        </w:rPr>
        <w:t>а</w:t>
      </w:r>
      <w:r w:rsidR="00000C8B" w:rsidRPr="00AD121E">
        <w:rPr>
          <w:sz w:val="28"/>
          <w:szCs w:val="28"/>
        </w:rPr>
        <w:t>м, в том числе бюджетным и автономным учреждениям, индивидуальным пред</w:t>
      </w:r>
      <w:r w:rsidR="00866370" w:rsidRPr="00AD121E">
        <w:rPr>
          <w:sz w:val="28"/>
          <w:szCs w:val="28"/>
        </w:rPr>
        <w:t>принимателям, физическим лицам –</w:t>
      </w:r>
      <w:r w:rsidR="00000C8B" w:rsidRPr="00AD121E">
        <w:rPr>
          <w:sz w:val="28"/>
          <w:szCs w:val="28"/>
        </w:rPr>
        <w:t xml:space="preserve"> производителям товаров, работ, услуг, утвержденно</w:t>
      </w:r>
      <w:r w:rsidR="00ED57A4" w:rsidRPr="00AD121E">
        <w:rPr>
          <w:sz w:val="28"/>
          <w:szCs w:val="28"/>
        </w:rPr>
        <w:t>му</w:t>
      </w:r>
      <w:r w:rsidR="00000C8B" w:rsidRPr="00AD121E">
        <w:rPr>
          <w:sz w:val="28"/>
          <w:szCs w:val="28"/>
        </w:rPr>
        <w:t xml:space="preserve"> приказом Министерства финансов Российской Федерации от 27.04.2024 </w:t>
      </w:r>
      <w:r w:rsidR="00ED57A4" w:rsidRPr="00AD121E">
        <w:rPr>
          <w:sz w:val="28"/>
          <w:szCs w:val="28"/>
        </w:rPr>
        <w:t>№</w:t>
      </w:r>
      <w:r w:rsidR="00000C8B" w:rsidRPr="00AD121E">
        <w:rPr>
          <w:sz w:val="28"/>
          <w:szCs w:val="28"/>
        </w:rPr>
        <w:t xml:space="preserve"> 53н</w:t>
      </w:r>
      <w:r w:rsidR="00ED57A4" w:rsidRPr="00AD121E">
        <w:rPr>
          <w:sz w:val="28"/>
          <w:szCs w:val="28"/>
        </w:rPr>
        <w:t>.</w:t>
      </w:r>
    </w:p>
    <w:p w14:paraId="5F6957C6" w14:textId="77777777" w:rsidR="00254925" w:rsidRPr="00AD121E" w:rsidRDefault="00E762CE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 xml:space="preserve">Проверка отчета, указанного в </w:t>
      </w:r>
      <w:r w:rsidR="00F275E0" w:rsidRPr="00AD121E">
        <w:rPr>
          <w:sz w:val="28"/>
          <w:szCs w:val="28"/>
        </w:rPr>
        <w:t xml:space="preserve">абзаце первом настоящего </w:t>
      </w:r>
      <w:r w:rsidRPr="00AD121E">
        <w:rPr>
          <w:sz w:val="28"/>
          <w:szCs w:val="28"/>
        </w:rPr>
        <w:t>пункт</w:t>
      </w:r>
      <w:r w:rsidR="00F275E0" w:rsidRPr="00AD121E">
        <w:rPr>
          <w:sz w:val="28"/>
          <w:szCs w:val="28"/>
        </w:rPr>
        <w:t>а</w:t>
      </w:r>
      <w:r w:rsidRPr="00AD121E">
        <w:rPr>
          <w:sz w:val="28"/>
          <w:szCs w:val="28"/>
        </w:rPr>
        <w:t xml:space="preserve">, осуществляется </w:t>
      </w:r>
      <w:r w:rsidR="00F275E0" w:rsidRPr="00AD121E">
        <w:rPr>
          <w:sz w:val="28"/>
          <w:szCs w:val="28"/>
        </w:rPr>
        <w:t xml:space="preserve">главным распорядителем бюджетных средств (в лице комитета внутренней и молодёжной политики (в отношении получателей грантов в форме субсидий, реализующих общественно значимые инициативы по направлениям, установленными подпунктом 5.1 пункта 5 раздела I настоящего порядка), управлением по вопросам общественной безопасности (в отношении получателей грантов в форме субсидий, реализующих общественно значимые инициативы по направлениям, установленными подпунктом 5.2 пункта 5 раздела I настоящего порядка) </w:t>
      </w:r>
      <w:r w:rsidRPr="00AD121E">
        <w:rPr>
          <w:sz w:val="28"/>
          <w:szCs w:val="28"/>
        </w:rPr>
        <w:t>в срок не более 15 рабочих дней, следующих за днем представления отчета получателем субсидии.</w:t>
      </w:r>
      <w:r w:rsidR="00000C8B" w:rsidRPr="00AD121E">
        <w:rPr>
          <w:sz w:val="28"/>
          <w:szCs w:val="28"/>
        </w:rPr>
        <w:t xml:space="preserve"> </w:t>
      </w:r>
    </w:p>
    <w:p w14:paraId="67592BC8" w14:textId="77777777" w:rsidR="00F275E0" w:rsidRPr="00866370" w:rsidRDefault="00F275E0" w:rsidP="00615DD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D121E">
        <w:rPr>
          <w:sz w:val="28"/>
          <w:szCs w:val="28"/>
        </w:rPr>
        <w:t>На принятом отчете о реализации плана</w:t>
      </w:r>
      <w:r w:rsidRPr="004148C7">
        <w:rPr>
          <w:sz w:val="28"/>
          <w:szCs w:val="28"/>
        </w:rPr>
        <w:t xml:space="preserve"> мероприятий по достижению результатов предоставления </w:t>
      </w:r>
      <w:r w:rsidR="004148C7" w:rsidRPr="004148C7">
        <w:rPr>
          <w:sz w:val="28"/>
          <w:szCs w:val="28"/>
        </w:rPr>
        <w:t xml:space="preserve">гранта в форме </w:t>
      </w:r>
      <w:r w:rsidRPr="004148C7">
        <w:rPr>
          <w:sz w:val="28"/>
          <w:szCs w:val="28"/>
        </w:rPr>
        <w:t xml:space="preserve">субсидии, указанном в абзаце первом настоящего пункта, проставляется отметка о принятии заместителем Главы города, курирующим сферу внутренней и молодёжной политики (лицом, </w:t>
      </w:r>
      <w:r w:rsidRPr="00866370">
        <w:rPr>
          <w:sz w:val="28"/>
          <w:szCs w:val="28"/>
        </w:rPr>
        <w:lastRenderedPageBreak/>
        <w:t>его замещающим)».</w:t>
      </w:r>
    </w:p>
    <w:p w14:paraId="62F1843A" w14:textId="77777777" w:rsidR="00374F35" w:rsidRPr="00866370" w:rsidRDefault="0076769E" w:rsidP="00615DD1">
      <w:pPr>
        <w:ind w:firstLine="708"/>
        <w:jc w:val="both"/>
        <w:rPr>
          <w:sz w:val="28"/>
          <w:szCs w:val="28"/>
        </w:rPr>
      </w:pPr>
      <w:r w:rsidRPr="00866370">
        <w:rPr>
          <w:sz w:val="28"/>
          <w:szCs w:val="28"/>
        </w:rPr>
        <w:t>1.</w:t>
      </w:r>
      <w:r w:rsidR="00185FCA" w:rsidRPr="00866370">
        <w:rPr>
          <w:sz w:val="28"/>
          <w:szCs w:val="28"/>
        </w:rPr>
        <w:t>3.21</w:t>
      </w:r>
      <w:r w:rsidR="00CF2A3E" w:rsidRPr="00866370">
        <w:rPr>
          <w:sz w:val="28"/>
          <w:szCs w:val="28"/>
        </w:rPr>
        <w:t xml:space="preserve">. Абзац четвертый пункта 7 раздела </w:t>
      </w:r>
      <w:r w:rsidR="00CF2A3E" w:rsidRPr="00866370">
        <w:rPr>
          <w:sz w:val="28"/>
          <w:szCs w:val="28"/>
          <w:lang w:val="en-US"/>
        </w:rPr>
        <w:t>III</w:t>
      </w:r>
      <w:r w:rsidR="00CF2A3E" w:rsidRPr="00866370">
        <w:rPr>
          <w:sz w:val="28"/>
          <w:szCs w:val="28"/>
        </w:rPr>
        <w:t xml:space="preserve"> признать утратившим силу.</w:t>
      </w:r>
    </w:p>
    <w:p w14:paraId="666A867A" w14:textId="77777777" w:rsidR="00CF2A3E" w:rsidRPr="00866370" w:rsidRDefault="00185FCA" w:rsidP="00615DD1">
      <w:pPr>
        <w:ind w:firstLine="708"/>
        <w:jc w:val="both"/>
        <w:rPr>
          <w:sz w:val="28"/>
          <w:szCs w:val="28"/>
        </w:rPr>
      </w:pPr>
      <w:r w:rsidRPr="00866370">
        <w:rPr>
          <w:sz w:val="28"/>
          <w:szCs w:val="28"/>
        </w:rPr>
        <w:t>1.3.22</w:t>
      </w:r>
      <w:r w:rsidR="00CF2A3E" w:rsidRPr="00866370">
        <w:rPr>
          <w:sz w:val="28"/>
          <w:szCs w:val="28"/>
        </w:rPr>
        <w:t xml:space="preserve">. Абзац второй пункта 9 раздела </w:t>
      </w:r>
      <w:r w:rsidR="00CF2A3E" w:rsidRPr="00866370">
        <w:rPr>
          <w:sz w:val="28"/>
          <w:szCs w:val="28"/>
          <w:lang w:val="en-US"/>
        </w:rPr>
        <w:t>III</w:t>
      </w:r>
      <w:r w:rsidR="00CF2A3E" w:rsidRPr="00866370">
        <w:rPr>
          <w:sz w:val="28"/>
          <w:szCs w:val="28"/>
        </w:rPr>
        <w:t xml:space="preserve"> признать утратившим силу.</w:t>
      </w:r>
    </w:p>
    <w:p w14:paraId="1FB5D542" w14:textId="77777777" w:rsidR="00CF2A3E" w:rsidRPr="00866370" w:rsidRDefault="00185FCA" w:rsidP="00615DD1">
      <w:pPr>
        <w:ind w:firstLine="708"/>
        <w:jc w:val="both"/>
        <w:rPr>
          <w:sz w:val="28"/>
          <w:szCs w:val="28"/>
        </w:rPr>
      </w:pPr>
      <w:r w:rsidRPr="00866370">
        <w:rPr>
          <w:sz w:val="28"/>
          <w:szCs w:val="28"/>
        </w:rPr>
        <w:t>1.3</w:t>
      </w:r>
      <w:r w:rsidR="00CF2A3E" w:rsidRPr="00866370">
        <w:rPr>
          <w:sz w:val="28"/>
          <w:szCs w:val="28"/>
        </w:rPr>
        <w:t>.</w:t>
      </w:r>
      <w:r w:rsidRPr="00866370">
        <w:rPr>
          <w:sz w:val="28"/>
          <w:szCs w:val="28"/>
        </w:rPr>
        <w:t>23.</w:t>
      </w:r>
      <w:r w:rsidR="00CF2A3E" w:rsidRPr="00866370">
        <w:rPr>
          <w:sz w:val="28"/>
          <w:szCs w:val="28"/>
        </w:rPr>
        <w:t xml:space="preserve"> Пункт 10 раздела III признать утратившим силу.</w:t>
      </w:r>
    </w:p>
    <w:p w14:paraId="1DC2FDC6" w14:textId="77777777" w:rsidR="00CF2A3E" w:rsidRPr="00866370" w:rsidRDefault="0076769E" w:rsidP="00615DD1">
      <w:pPr>
        <w:ind w:firstLine="708"/>
        <w:jc w:val="both"/>
        <w:rPr>
          <w:sz w:val="28"/>
          <w:szCs w:val="28"/>
        </w:rPr>
      </w:pPr>
      <w:r w:rsidRPr="00866370">
        <w:rPr>
          <w:sz w:val="28"/>
          <w:szCs w:val="28"/>
        </w:rPr>
        <w:t>1.</w:t>
      </w:r>
      <w:r w:rsidR="006D5D01" w:rsidRPr="00866370">
        <w:rPr>
          <w:sz w:val="28"/>
          <w:szCs w:val="28"/>
        </w:rPr>
        <w:t>3.24</w:t>
      </w:r>
      <w:r w:rsidR="005C5080" w:rsidRPr="00866370">
        <w:rPr>
          <w:sz w:val="28"/>
          <w:szCs w:val="28"/>
        </w:rPr>
        <w:t xml:space="preserve">. </w:t>
      </w:r>
      <w:r w:rsidR="000606FC" w:rsidRPr="00866370">
        <w:rPr>
          <w:sz w:val="28"/>
          <w:szCs w:val="28"/>
        </w:rPr>
        <w:t xml:space="preserve">В абзаце первом </w:t>
      </w:r>
      <w:r w:rsidR="006D5D01" w:rsidRPr="00866370">
        <w:rPr>
          <w:sz w:val="28"/>
          <w:szCs w:val="28"/>
        </w:rPr>
        <w:t xml:space="preserve">пункта 11 раздела III </w:t>
      </w:r>
      <w:r w:rsidR="000606FC" w:rsidRPr="00866370">
        <w:rPr>
          <w:sz w:val="28"/>
          <w:szCs w:val="28"/>
        </w:rPr>
        <w:t>слова «и управления физической культуры и спорта (в отношении получателей грантов в форме субсидий, реализующих общественно значимые инициативы по направлениям, установленным подпунктом 5.3 пункта 5 раздела I настоящего порядка)» исключить.</w:t>
      </w:r>
    </w:p>
    <w:p w14:paraId="5C8E62A1" w14:textId="77777777" w:rsidR="005C5080" w:rsidRDefault="006D5D01" w:rsidP="00615DD1">
      <w:pPr>
        <w:ind w:firstLine="708"/>
        <w:jc w:val="both"/>
        <w:rPr>
          <w:sz w:val="28"/>
          <w:szCs w:val="28"/>
        </w:rPr>
      </w:pPr>
      <w:r w:rsidRPr="00866370">
        <w:rPr>
          <w:sz w:val="28"/>
          <w:szCs w:val="28"/>
        </w:rPr>
        <w:t>1.3.25</w:t>
      </w:r>
      <w:r w:rsidR="005C5080" w:rsidRPr="00866370">
        <w:rPr>
          <w:sz w:val="28"/>
          <w:szCs w:val="28"/>
        </w:rPr>
        <w:t>. В абзаце втором</w:t>
      </w:r>
      <w:r w:rsidRPr="00866370">
        <w:rPr>
          <w:sz w:val="28"/>
          <w:szCs w:val="28"/>
        </w:rPr>
        <w:t xml:space="preserve"> пункта 11 раздела </w:t>
      </w:r>
      <w:r w:rsidRPr="00866370">
        <w:rPr>
          <w:sz w:val="28"/>
          <w:szCs w:val="28"/>
          <w:lang w:val="en-US"/>
        </w:rPr>
        <w:t>III</w:t>
      </w:r>
      <w:r w:rsidR="005C5080" w:rsidRPr="00866370">
        <w:rPr>
          <w:sz w:val="28"/>
          <w:szCs w:val="28"/>
        </w:rPr>
        <w:t xml:space="preserve"> слова «и управления физической культуры</w:t>
      </w:r>
      <w:r w:rsidR="005C5080" w:rsidRPr="005C5080">
        <w:rPr>
          <w:sz w:val="28"/>
          <w:szCs w:val="28"/>
        </w:rPr>
        <w:t xml:space="preserve"> и спорта (в отношении получателей грантов в форме субсидий, реализующих общественно значимые инициативы по направлениям, установленным подпунктом 5.3 пункта 5 раздела I настоящего порядка)» исключить.</w:t>
      </w:r>
    </w:p>
    <w:p w14:paraId="5D6AA230" w14:textId="77777777" w:rsidR="00A71ADE" w:rsidRDefault="006D5D01" w:rsidP="00615D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6</w:t>
      </w:r>
      <w:r w:rsidR="00A71ADE" w:rsidRPr="004148C7">
        <w:rPr>
          <w:sz w:val="28"/>
          <w:szCs w:val="28"/>
        </w:rPr>
        <w:t>. В</w:t>
      </w:r>
      <w:r w:rsidR="00A94464">
        <w:rPr>
          <w:sz w:val="28"/>
          <w:szCs w:val="28"/>
        </w:rPr>
        <w:t xml:space="preserve"> абзаце первом пункта</w:t>
      </w:r>
      <w:r w:rsidR="00A71ADE" w:rsidRPr="004148C7">
        <w:rPr>
          <w:sz w:val="28"/>
          <w:szCs w:val="28"/>
        </w:rPr>
        <w:t xml:space="preserve"> 12 раздела II</w:t>
      </w:r>
      <w:r w:rsidR="00A71ADE" w:rsidRPr="004148C7">
        <w:rPr>
          <w:sz w:val="28"/>
          <w:szCs w:val="28"/>
          <w:lang w:val="en-US"/>
        </w:rPr>
        <w:t>I</w:t>
      </w:r>
      <w:r w:rsidR="00A71ADE" w:rsidRPr="004148C7">
        <w:rPr>
          <w:sz w:val="28"/>
          <w:szCs w:val="28"/>
        </w:rPr>
        <w:t xml:space="preserve"> слова «</w:t>
      </w:r>
      <w:r w:rsidR="000A0A68" w:rsidRPr="004148C7">
        <w:rPr>
          <w:sz w:val="28"/>
          <w:szCs w:val="28"/>
        </w:rPr>
        <w:t>со дня приема</w:t>
      </w:r>
      <w:r w:rsidR="00A71ADE" w:rsidRPr="004148C7">
        <w:rPr>
          <w:sz w:val="28"/>
          <w:szCs w:val="28"/>
        </w:rPr>
        <w:t>» заменить словами «</w:t>
      </w:r>
      <w:r w:rsidR="000A0A68" w:rsidRPr="004148C7">
        <w:rPr>
          <w:sz w:val="28"/>
          <w:szCs w:val="28"/>
        </w:rPr>
        <w:t>со дня предоставления</w:t>
      </w:r>
      <w:r w:rsidR="00A71ADE" w:rsidRPr="004148C7">
        <w:rPr>
          <w:sz w:val="28"/>
          <w:szCs w:val="28"/>
        </w:rPr>
        <w:t>».</w:t>
      </w:r>
    </w:p>
    <w:p w14:paraId="5EDCF443" w14:textId="77777777" w:rsidR="005C5080" w:rsidRDefault="0076769E" w:rsidP="00615D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5D0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6D5D01">
        <w:rPr>
          <w:sz w:val="28"/>
          <w:szCs w:val="28"/>
        </w:rPr>
        <w:t>7</w:t>
      </w:r>
      <w:r w:rsidR="005C5080">
        <w:rPr>
          <w:sz w:val="28"/>
          <w:szCs w:val="28"/>
        </w:rPr>
        <w:t xml:space="preserve">. Абзац второй пункта 8 раздела </w:t>
      </w:r>
      <w:r w:rsidR="005C5080">
        <w:rPr>
          <w:sz w:val="28"/>
          <w:szCs w:val="28"/>
          <w:lang w:val="en-US"/>
        </w:rPr>
        <w:t>IV</w:t>
      </w:r>
      <w:r w:rsidR="005C5080">
        <w:rPr>
          <w:sz w:val="28"/>
          <w:szCs w:val="28"/>
        </w:rPr>
        <w:t xml:space="preserve"> признать утратившим силу.</w:t>
      </w:r>
    </w:p>
    <w:p w14:paraId="5D938C99" w14:textId="77777777" w:rsidR="005C5080" w:rsidRDefault="0076769E" w:rsidP="00615D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5D0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6D5D01">
        <w:rPr>
          <w:sz w:val="28"/>
          <w:szCs w:val="28"/>
        </w:rPr>
        <w:t>8</w:t>
      </w:r>
      <w:r w:rsidR="005C5080">
        <w:rPr>
          <w:sz w:val="28"/>
          <w:szCs w:val="28"/>
        </w:rPr>
        <w:t xml:space="preserve">. </w:t>
      </w:r>
      <w:r w:rsidR="005C5080" w:rsidRPr="005C5080">
        <w:rPr>
          <w:sz w:val="28"/>
          <w:szCs w:val="28"/>
        </w:rPr>
        <w:t>Приложение 4</w:t>
      </w:r>
      <w:r w:rsidR="005C5080">
        <w:rPr>
          <w:sz w:val="28"/>
          <w:szCs w:val="28"/>
        </w:rPr>
        <w:t xml:space="preserve"> </w:t>
      </w:r>
      <w:r w:rsidR="005C5080" w:rsidRPr="005C5080">
        <w:rPr>
          <w:sz w:val="28"/>
          <w:szCs w:val="28"/>
        </w:rPr>
        <w:t>к порядку предоставления грантов в форме субсидий победителям Конкурса грантов Главы города Сургута</w:t>
      </w:r>
      <w:r w:rsidR="005C5080">
        <w:rPr>
          <w:sz w:val="28"/>
          <w:szCs w:val="28"/>
        </w:rPr>
        <w:t xml:space="preserve"> признать утратившим силу.</w:t>
      </w:r>
    </w:p>
    <w:p w14:paraId="0085B6C2" w14:textId="77777777" w:rsidR="000872AC" w:rsidRPr="000872AC" w:rsidRDefault="000872AC" w:rsidP="00615DD1">
      <w:pPr>
        <w:ind w:firstLine="708"/>
        <w:jc w:val="both"/>
        <w:rPr>
          <w:sz w:val="28"/>
          <w:szCs w:val="28"/>
        </w:rPr>
      </w:pPr>
      <w:r w:rsidRPr="000872AC">
        <w:rPr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24C0D68B" w14:textId="77777777" w:rsidR="000872AC" w:rsidRDefault="000872AC" w:rsidP="00615DD1">
      <w:pPr>
        <w:ind w:firstLine="708"/>
        <w:jc w:val="both"/>
        <w:rPr>
          <w:sz w:val="28"/>
          <w:szCs w:val="28"/>
        </w:rPr>
      </w:pPr>
      <w:r w:rsidRPr="000872AC">
        <w:rPr>
          <w:sz w:val="28"/>
          <w:szCs w:val="28"/>
        </w:rPr>
        <w:t>3. Муниц</w:t>
      </w:r>
      <w:r>
        <w:rPr>
          <w:sz w:val="28"/>
          <w:szCs w:val="28"/>
        </w:rPr>
        <w:t>ипальному казенному учреждению «Наш город»</w:t>
      </w:r>
      <w:r w:rsidRPr="000872AC">
        <w:rPr>
          <w:sz w:val="28"/>
          <w:szCs w:val="28"/>
        </w:rPr>
        <w:t xml:space="preserve"> опубликовать (разместить) настоящее п</w:t>
      </w:r>
      <w:r>
        <w:rPr>
          <w:sz w:val="28"/>
          <w:szCs w:val="28"/>
        </w:rPr>
        <w:t>остановление в сетевом издании «</w:t>
      </w:r>
      <w:r w:rsidRPr="000872AC">
        <w:rPr>
          <w:sz w:val="28"/>
          <w:szCs w:val="28"/>
        </w:rPr>
        <w:t>Офици</w:t>
      </w:r>
      <w:r>
        <w:rPr>
          <w:sz w:val="28"/>
          <w:szCs w:val="28"/>
        </w:rPr>
        <w:t>альные документы города Сургута»</w:t>
      </w:r>
      <w:r w:rsidRPr="000872AC">
        <w:rPr>
          <w:sz w:val="28"/>
          <w:szCs w:val="28"/>
        </w:rPr>
        <w:t>: DOCSURGUT.RU.</w:t>
      </w:r>
    </w:p>
    <w:p w14:paraId="14F35077" w14:textId="77777777" w:rsidR="000872AC" w:rsidRDefault="000872AC" w:rsidP="00615D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872AC">
        <w:rPr>
          <w:sz w:val="28"/>
          <w:szCs w:val="28"/>
        </w:rPr>
        <w:t>Настоящее постановление вступает в силу после</w:t>
      </w:r>
      <w:r w:rsidR="00F60CF8">
        <w:rPr>
          <w:sz w:val="28"/>
          <w:szCs w:val="28"/>
        </w:rPr>
        <w:t xml:space="preserve"> его официального опубликования</w:t>
      </w:r>
      <w:r w:rsidR="00F60CF8" w:rsidRPr="00F60CF8">
        <w:rPr>
          <w:sz w:val="28"/>
          <w:szCs w:val="28"/>
        </w:rPr>
        <w:t xml:space="preserve">, за исключением подпунктов </w:t>
      </w:r>
      <w:r w:rsidR="00A94464" w:rsidRPr="00A94464">
        <w:rPr>
          <w:sz w:val="28"/>
          <w:szCs w:val="28"/>
        </w:rPr>
        <w:t xml:space="preserve">1.3.21, 1.3.23, 1.3.24 и 1.3.25 </w:t>
      </w:r>
      <w:r w:rsidR="00A94464">
        <w:rPr>
          <w:sz w:val="28"/>
          <w:szCs w:val="28"/>
        </w:rPr>
        <w:br/>
      </w:r>
      <w:r w:rsidR="00F60CF8">
        <w:rPr>
          <w:sz w:val="28"/>
          <w:szCs w:val="28"/>
        </w:rPr>
        <w:t>пункта 1</w:t>
      </w:r>
      <w:r w:rsidR="00F60CF8" w:rsidRPr="00F60CF8">
        <w:rPr>
          <w:sz w:val="28"/>
          <w:szCs w:val="28"/>
        </w:rPr>
        <w:t xml:space="preserve"> настоящего постановления.</w:t>
      </w:r>
    </w:p>
    <w:p w14:paraId="5562AC86" w14:textId="77777777" w:rsidR="00F60CF8" w:rsidRPr="004148C7" w:rsidRDefault="006D5D01" w:rsidP="0061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дпункты 1.3.21</w:t>
      </w:r>
      <w:r w:rsidR="004148C7" w:rsidRPr="004148C7">
        <w:rPr>
          <w:sz w:val="28"/>
          <w:szCs w:val="28"/>
        </w:rPr>
        <w:t>, 1.</w:t>
      </w:r>
      <w:r>
        <w:rPr>
          <w:sz w:val="28"/>
          <w:szCs w:val="28"/>
        </w:rPr>
        <w:t>3.23, 1.3.24 и 1.3.25</w:t>
      </w:r>
      <w:r w:rsidR="00F60CF8" w:rsidRPr="004148C7">
        <w:rPr>
          <w:sz w:val="28"/>
          <w:szCs w:val="28"/>
        </w:rPr>
        <w:t xml:space="preserve"> пункта 1 настоящего постановления </w:t>
      </w:r>
      <w:r w:rsidR="004148C7" w:rsidRPr="004148C7">
        <w:rPr>
          <w:sz w:val="28"/>
          <w:szCs w:val="28"/>
        </w:rPr>
        <w:t>вступают в</w:t>
      </w:r>
      <w:r w:rsidR="00F60CF8" w:rsidRPr="004148C7">
        <w:rPr>
          <w:sz w:val="28"/>
          <w:szCs w:val="28"/>
        </w:rPr>
        <w:t xml:space="preserve"> </w:t>
      </w:r>
      <w:r w:rsidR="00F60CF8" w:rsidRPr="00AD121E">
        <w:rPr>
          <w:sz w:val="28"/>
          <w:szCs w:val="28"/>
        </w:rPr>
        <w:t xml:space="preserve">силу с </w:t>
      </w:r>
      <w:r w:rsidR="00254925" w:rsidRPr="00AD121E">
        <w:rPr>
          <w:sz w:val="28"/>
          <w:szCs w:val="28"/>
        </w:rPr>
        <w:t>01</w:t>
      </w:r>
      <w:r w:rsidR="00615DD1" w:rsidRPr="00AD121E">
        <w:rPr>
          <w:sz w:val="28"/>
          <w:szCs w:val="28"/>
        </w:rPr>
        <w:t>.02.2026</w:t>
      </w:r>
      <w:r w:rsidR="00F60CF8" w:rsidRPr="00AD121E">
        <w:rPr>
          <w:sz w:val="28"/>
          <w:szCs w:val="28"/>
        </w:rPr>
        <w:t>.</w:t>
      </w:r>
    </w:p>
    <w:p w14:paraId="45817738" w14:textId="77777777" w:rsidR="000872AC" w:rsidRDefault="00F60CF8" w:rsidP="0061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8C7">
        <w:rPr>
          <w:sz w:val="28"/>
          <w:szCs w:val="28"/>
        </w:rPr>
        <w:t>6</w:t>
      </w:r>
      <w:r w:rsidR="000872AC" w:rsidRPr="004148C7">
        <w:rPr>
          <w:sz w:val="28"/>
          <w:szCs w:val="28"/>
        </w:rPr>
        <w:t>. Контроль за выполнением постановления возложить на заместителя Главы города, курирующего сферу внутренней и молодёжной политики.</w:t>
      </w:r>
    </w:p>
    <w:p w14:paraId="12C77C1C" w14:textId="77777777" w:rsidR="00A20F7D" w:rsidRDefault="00A20F7D" w:rsidP="00615DD1">
      <w:pPr>
        <w:jc w:val="both"/>
        <w:rPr>
          <w:sz w:val="28"/>
          <w:szCs w:val="28"/>
        </w:rPr>
      </w:pPr>
    </w:p>
    <w:p w14:paraId="09F0ECB5" w14:textId="77777777" w:rsidR="00A20F7D" w:rsidRDefault="00A20F7D" w:rsidP="00615DD1">
      <w:pPr>
        <w:jc w:val="both"/>
        <w:rPr>
          <w:sz w:val="28"/>
          <w:szCs w:val="28"/>
        </w:rPr>
      </w:pPr>
    </w:p>
    <w:p w14:paraId="7AB58782" w14:textId="77777777" w:rsidR="00276BE0" w:rsidRDefault="00276BE0" w:rsidP="00615DD1">
      <w:pPr>
        <w:jc w:val="both"/>
        <w:rPr>
          <w:sz w:val="28"/>
          <w:szCs w:val="28"/>
        </w:rPr>
      </w:pPr>
    </w:p>
    <w:p w14:paraId="211C896E" w14:textId="778A8FA4" w:rsidR="00CB2A48" w:rsidRDefault="00DD2B2A" w:rsidP="00615D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5C93" w:rsidRPr="00AF31B3">
        <w:rPr>
          <w:sz w:val="28"/>
          <w:szCs w:val="28"/>
        </w:rPr>
        <w:t>лав</w:t>
      </w:r>
      <w:r w:rsidR="00180367">
        <w:rPr>
          <w:sz w:val="28"/>
          <w:szCs w:val="28"/>
        </w:rPr>
        <w:t>а</w:t>
      </w:r>
      <w:r w:rsidR="00194452">
        <w:rPr>
          <w:sz w:val="28"/>
          <w:szCs w:val="28"/>
        </w:rPr>
        <w:t xml:space="preserve"> г</w:t>
      </w:r>
      <w:r w:rsidR="00B550A2">
        <w:rPr>
          <w:sz w:val="28"/>
          <w:szCs w:val="28"/>
        </w:rPr>
        <w:t>орода</w:t>
      </w:r>
      <w:r w:rsidR="00194452">
        <w:rPr>
          <w:sz w:val="28"/>
          <w:szCs w:val="28"/>
        </w:rPr>
        <w:t xml:space="preserve"> </w:t>
      </w:r>
      <w:r w:rsidR="00B550A2">
        <w:rPr>
          <w:sz w:val="28"/>
          <w:szCs w:val="28"/>
        </w:rPr>
        <w:t xml:space="preserve">     </w:t>
      </w:r>
      <w:r w:rsidR="000215E5">
        <w:rPr>
          <w:sz w:val="28"/>
          <w:szCs w:val="28"/>
        </w:rPr>
        <w:t xml:space="preserve">                                   </w:t>
      </w:r>
      <w:r w:rsidR="005D4081">
        <w:rPr>
          <w:sz w:val="28"/>
          <w:szCs w:val="28"/>
        </w:rPr>
        <w:t xml:space="preserve"> </w:t>
      </w:r>
      <w:r w:rsidR="000215E5">
        <w:rPr>
          <w:sz w:val="28"/>
          <w:szCs w:val="28"/>
        </w:rPr>
        <w:t xml:space="preserve">              </w:t>
      </w:r>
      <w:r w:rsidR="00CD484F">
        <w:rPr>
          <w:sz w:val="28"/>
          <w:szCs w:val="28"/>
        </w:rPr>
        <w:t xml:space="preserve">  </w:t>
      </w:r>
      <w:r w:rsidR="00180367">
        <w:rPr>
          <w:sz w:val="28"/>
          <w:szCs w:val="28"/>
        </w:rPr>
        <w:t xml:space="preserve">                        </w:t>
      </w:r>
      <w:r w:rsidR="000215E5">
        <w:rPr>
          <w:sz w:val="28"/>
          <w:szCs w:val="28"/>
        </w:rPr>
        <w:t xml:space="preserve">        </w:t>
      </w:r>
      <w:r w:rsidR="000A6BA1">
        <w:rPr>
          <w:sz w:val="28"/>
          <w:szCs w:val="28"/>
        </w:rPr>
        <w:t xml:space="preserve"> </w:t>
      </w:r>
      <w:bookmarkEnd w:id="0"/>
      <w:r w:rsidR="00F23DDD">
        <w:rPr>
          <w:sz w:val="28"/>
          <w:szCs w:val="28"/>
        </w:rPr>
        <w:t xml:space="preserve">   </w:t>
      </w:r>
      <w:r w:rsidR="00180367">
        <w:rPr>
          <w:sz w:val="28"/>
          <w:szCs w:val="28"/>
        </w:rPr>
        <w:t xml:space="preserve">М.Н. </w:t>
      </w:r>
      <w:proofErr w:type="spellStart"/>
      <w:r w:rsidR="00180367">
        <w:rPr>
          <w:sz w:val="28"/>
          <w:szCs w:val="28"/>
        </w:rPr>
        <w:t>Слепов</w:t>
      </w:r>
      <w:proofErr w:type="spellEnd"/>
    </w:p>
    <w:p w14:paraId="19B575A0" w14:textId="0C8BCB35" w:rsidR="00AD121E" w:rsidRDefault="00AD121E" w:rsidP="00615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FF5D5C" w14:textId="462E6614" w:rsidR="00AD121E" w:rsidRDefault="00AD121E" w:rsidP="00615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0EE860" w14:textId="57507E9D" w:rsidR="00AD121E" w:rsidRDefault="00AD121E" w:rsidP="00615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B4CDF0" w14:textId="7DB0463B" w:rsidR="00AD121E" w:rsidRDefault="00AD121E" w:rsidP="00615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8341E3" w14:textId="77777777" w:rsidR="00AD121E" w:rsidRDefault="00AD121E" w:rsidP="00615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35ED9A" w14:textId="68B53E60" w:rsidR="00AD121E" w:rsidRDefault="00AD121E" w:rsidP="00AD121E">
      <w:pPr>
        <w:tabs>
          <w:tab w:val="left" w:pos="567"/>
          <w:tab w:val="left" w:pos="709"/>
        </w:tabs>
        <w:ind w:left="-142"/>
        <w:rPr>
          <w:sz w:val="28"/>
          <w:szCs w:val="28"/>
        </w:rPr>
      </w:pPr>
      <w:r w:rsidRPr="00D512D2">
        <w:rPr>
          <w:sz w:val="20"/>
          <w:szCs w:val="28"/>
        </w:rPr>
        <w:t>Исполнитель:</w:t>
      </w:r>
      <w:r>
        <w:rPr>
          <w:sz w:val="20"/>
          <w:szCs w:val="28"/>
        </w:rPr>
        <w:t xml:space="preserve"> </w:t>
      </w:r>
      <w:r w:rsidRPr="00D512D2">
        <w:rPr>
          <w:sz w:val="20"/>
          <w:szCs w:val="28"/>
        </w:rPr>
        <w:t>Тимиреев Антон Рустемович,</w:t>
      </w:r>
      <w:r>
        <w:rPr>
          <w:sz w:val="20"/>
          <w:szCs w:val="28"/>
        </w:rPr>
        <w:t xml:space="preserve"> </w:t>
      </w:r>
      <w:r w:rsidRPr="00D512D2">
        <w:rPr>
          <w:sz w:val="20"/>
          <w:szCs w:val="28"/>
        </w:rPr>
        <w:t xml:space="preserve">специалист-эксперт отдела взаимодействия </w:t>
      </w:r>
      <w:r w:rsidRPr="00D512D2">
        <w:rPr>
          <w:sz w:val="20"/>
          <w:szCs w:val="28"/>
        </w:rPr>
        <w:br/>
        <w:t xml:space="preserve">с некоммерческими организациями управления внешних и общественных связей </w:t>
      </w:r>
      <w:r w:rsidRPr="00D512D2">
        <w:rPr>
          <w:sz w:val="20"/>
          <w:szCs w:val="28"/>
        </w:rPr>
        <w:br/>
      </w:r>
      <w:r>
        <w:rPr>
          <w:sz w:val="20"/>
          <w:szCs w:val="28"/>
        </w:rPr>
        <w:t>комитета внутренней и молодёжной политики,</w:t>
      </w:r>
      <w:r w:rsidRPr="00D512D2">
        <w:rPr>
          <w:sz w:val="20"/>
          <w:szCs w:val="28"/>
        </w:rPr>
        <w:t xml:space="preserve"> тел.: (3462) 52-21-94</w:t>
      </w:r>
      <w:bookmarkStart w:id="1" w:name="_GoBack"/>
      <w:bookmarkEnd w:id="1"/>
    </w:p>
    <w:sectPr w:rsidR="00AD121E" w:rsidSect="00615DD1">
      <w:headerReference w:type="default" r:id="rId8"/>
      <w:type w:val="continuous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C874" w14:textId="77777777" w:rsidR="00607990" w:rsidRDefault="00607990" w:rsidP="00471A9F">
      <w:r>
        <w:separator/>
      </w:r>
    </w:p>
  </w:endnote>
  <w:endnote w:type="continuationSeparator" w:id="0">
    <w:p w14:paraId="007B8470" w14:textId="77777777" w:rsidR="00607990" w:rsidRDefault="00607990" w:rsidP="0047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B316" w14:textId="77777777" w:rsidR="00607990" w:rsidRDefault="00607990" w:rsidP="00471A9F">
      <w:r>
        <w:separator/>
      </w:r>
    </w:p>
  </w:footnote>
  <w:footnote w:type="continuationSeparator" w:id="0">
    <w:p w14:paraId="1FE153A0" w14:textId="77777777" w:rsidR="00607990" w:rsidRDefault="00607990" w:rsidP="0047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F5D2" w14:textId="697E9F42" w:rsidR="00471A9F" w:rsidRDefault="00471A9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D121E">
      <w:rPr>
        <w:noProof/>
      </w:rPr>
      <w:t>4</w:t>
    </w:r>
    <w:r>
      <w:fldChar w:fldCharType="end"/>
    </w:r>
  </w:p>
  <w:p w14:paraId="2CC25B99" w14:textId="77777777" w:rsidR="00471A9F" w:rsidRDefault="00471A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DC"/>
    <w:multiLevelType w:val="hybridMultilevel"/>
    <w:tmpl w:val="539852E6"/>
    <w:lvl w:ilvl="0" w:tplc="D562A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AA4FE2"/>
    <w:multiLevelType w:val="hybridMultilevel"/>
    <w:tmpl w:val="77D80B38"/>
    <w:lvl w:ilvl="0" w:tplc="A27C13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24365B"/>
    <w:multiLevelType w:val="hybridMultilevel"/>
    <w:tmpl w:val="BF40A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D039E4"/>
    <w:multiLevelType w:val="multilevel"/>
    <w:tmpl w:val="596E572C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4" w15:restartNumberingAfterBreak="0">
    <w:nsid w:val="7B9E2DD8"/>
    <w:multiLevelType w:val="hybridMultilevel"/>
    <w:tmpl w:val="B366F59A"/>
    <w:lvl w:ilvl="0" w:tplc="47A04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79"/>
    <w:rsid w:val="00000C8B"/>
    <w:rsid w:val="00007E28"/>
    <w:rsid w:val="00013348"/>
    <w:rsid w:val="000215E5"/>
    <w:rsid w:val="000236BF"/>
    <w:rsid w:val="00023F04"/>
    <w:rsid w:val="00037623"/>
    <w:rsid w:val="000521C4"/>
    <w:rsid w:val="000606FC"/>
    <w:rsid w:val="00064000"/>
    <w:rsid w:val="00064363"/>
    <w:rsid w:val="00065672"/>
    <w:rsid w:val="00066C29"/>
    <w:rsid w:val="0007369A"/>
    <w:rsid w:val="0007745C"/>
    <w:rsid w:val="00083773"/>
    <w:rsid w:val="000847F2"/>
    <w:rsid w:val="00084F2A"/>
    <w:rsid w:val="000872AC"/>
    <w:rsid w:val="0008754A"/>
    <w:rsid w:val="000932E8"/>
    <w:rsid w:val="00094F90"/>
    <w:rsid w:val="000953AF"/>
    <w:rsid w:val="000A0A20"/>
    <w:rsid w:val="000A0A68"/>
    <w:rsid w:val="000A133D"/>
    <w:rsid w:val="000A5CB3"/>
    <w:rsid w:val="000A62D5"/>
    <w:rsid w:val="000A6BA1"/>
    <w:rsid w:val="000C7E70"/>
    <w:rsid w:val="000D355C"/>
    <w:rsid w:val="000D586E"/>
    <w:rsid w:val="000E1FAA"/>
    <w:rsid w:val="000F25B8"/>
    <w:rsid w:val="000F3E9D"/>
    <w:rsid w:val="000F4148"/>
    <w:rsid w:val="001052CE"/>
    <w:rsid w:val="00106DD0"/>
    <w:rsid w:val="001105D5"/>
    <w:rsid w:val="00111E75"/>
    <w:rsid w:val="00114D79"/>
    <w:rsid w:val="0011520A"/>
    <w:rsid w:val="00115568"/>
    <w:rsid w:val="00117167"/>
    <w:rsid w:val="00120A8B"/>
    <w:rsid w:val="00125F63"/>
    <w:rsid w:val="001343DC"/>
    <w:rsid w:val="00136813"/>
    <w:rsid w:val="00140E18"/>
    <w:rsid w:val="001525FA"/>
    <w:rsid w:val="0015511C"/>
    <w:rsid w:val="00160762"/>
    <w:rsid w:val="00172AF1"/>
    <w:rsid w:val="00174E2D"/>
    <w:rsid w:val="00180367"/>
    <w:rsid w:val="00185FCA"/>
    <w:rsid w:val="00187BC0"/>
    <w:rsid w:val="0019139A"/>
    <w:rsid w:val="00194452"/>
    <w:rsid w:val="00194F66"/>
    <w:rsid w:val="001A0643"/>
    <w:rsid w:val="001A1D01"/>
    <w:rsid w:val="001A5012"/>
    <w:rsid w:val="001B5BAA"/>
    <w:rsid w:val="001C5C93"/>
    <w:rsid w:val="001D3AF4"/>
    <w:rsid w:val="001E03F0"/>
    <w:rsid w:val="001E1460"/>
    <w:rsid w:val="001E20F1"/>
    <w:rsid w:val="001E7F96"/>
    <w:rsid w:val="001F55AA"/>
    <w:rsid w:val="00200389"/>
    <w:rsid w:val="002036DE"/>
    <w:rsid w:val="002105A7"/>
    <w:rsid w:val="00212292"/>
    <w:rsid w:val="00216ED4"/>
    <w:rsid w:val="00221C4B"/>
    <w:rsid w:val="00222E37"/>
    <w:rsid w:val="0022408E"/>
    <w:rsid w:val="0023007A"/>
    <w:rsid w:val="002310C3"/>
    <w:rsid w:val="00232291"/>
    <w:rsid w:val="002338AC"/>
    <w:rsid w:val="00237471"/>
    <w:rsid w:val="002378F0"/>
    <w:rsid w:val="00243643"/>
    <w:rsid w:val="00246D9A"/>
    <w:rsid w:val="00254925"/>
    <w:rsid w:val="00260426"/>
    <w:rsid w:val="00263D18"/>
    <w:rsid w:val="0026758A"/>
    <w:rsid w:val="00276BE0"/>
    <w:rsid w:val="00287B1A"/>
    <w:rsid w:val="00294748"/>
    <w:rsid w:val="002955BF"/>
    <w:rsid w:val="002A053F"/>
    <w:rsid w:val="002A60CB"/>
    <w:rsid w:val="002A754F"/>
    <w:rsid w:val="002B20E4"/>
    <w:rsid w:val="002B2220"/>
    <w:rsid w:val="002B6CB0"/>
    <w:rsid w:val="002C468A"/>
    <w:rsid w:val="002D1CFF"/>
    <w:rsid w:val="002D45EB"/>
    <w:rsid w:val="002D7FAF"/>
    <w:rsid w:val="002E026A"/>
    <w:rsid w:val="002E21D6"/>
    <w:rsid w:val="002F3E4F"/>
    <w:rsid w:val="002F678F"/>
    <w:rsid w:val="0030124C"/>
    <w:rsid w:val="00305788"/>
    <w:rsid w:val="00306BE3"/>
    <w:rsid w:val="003114EA"/>
    <w:rsid w:val="00311BF0"/>
    <w:rsid w:val="00322130"/>
    <w:rsid w:val="00330774"/>
    <w:rsid w:val="00336E15"/>
    <w:rsid w:val="00336F63"/>
    <w:rsid w:val="00337526"/>
    <w:rsid w:val="00345C92"/>
    <w:rsid w:val="00346007"/>
    <w:rsid w:val="0034649E"/>
    <w:rsid w:val="00354C3F"/>
    <w:rsid w:val="00356C65"/>
    <w:rsid w:val="00356E3A"/>
    <w:rsid w:val="00364BBC"/>
    <w:rsid w:val="00364F26"/>
    <w:rsid w:val="00365595"/>
    <w:rsid w:val="0036689F"/>
    <w:rsid w:val="00372D2F"/>
    <w:rsid w:val="00374035"/>
    <w:rsid w:val="00374F35"/>
    <w:rsid w:val="0037663F"/>
    <w:rsid w:val="00381DFE"/>
    <w:rsid w:val="0038410B"/>
    <w:rsid w:val="00393A79"/>
    <w:rsid w:val="003970B9"/>
    <w:rsid w:val="003A00AE"/>
    <w:rsid w:val="003A03B1"/>
    <w:rsid w:val="003A45A0"/>
    <w:rsid w:val="003A6509"/>
    <w:rsid w:val="003A7E02"/>
    <w:rsid w:val="003B4E41"/>
    <w:rsid w:val="003D1E0F"/>
    <w:rsid w:val="003D2EF4"/>
    <w:rsid w:val="003D4809"/>
    <w:rsid w:val="003D4A4D"/>
    <w:rsid w:val="003E2099"/>
    <w:rsid w:val="003F616A"/>
    <w:rsid w:val="003F7B78"/>
    <w:rsid w:val="00403859"/>
    <w:rsid w:val="00404608"/>
    <w:rsid w:val="00404A07"/>
    <w:rsid w:val="00404EA0"/>
    <w:rsid w:val="0041447F"/>
    <w:rsid w:val="004148C7"/>
    <w:rsid w:val="004179CC"/>
    <w:rsid w:val="00423497"/>
    <w:rsid w:val="00424788"/>
    <w:rsid w:val="00424E29"/>
    <w:rsid w:val="00425797"/>
    <w:rsid w:val="004345EB"/>
    <w:rsid w:val="004469FE"/>
    <w:rsid w:val="00460F83"/>
    <w:rsid w:val="00464BCD"/>
    <w:rsid w:val="0046564C"/>
    <w:rsid w:val="0046731B"/>
    <w:rsid w:val="00471A9F"/>
    <w:rsid w:val="00475CBE"/>
    <w:rsid w:val="004813A1"/>
    <w:rsid w:val="00485D00"/>
    <w:rsid w:val="004860F6"/>
    <w:rsid w:val="00487AE0"/>
    <w:rsid w:val="00490211"/>
    <w:rsid w:val="004953A6"/>
    <w:rsid w:val="00497AFB"/>
    <w:rsid w:val="004A7C54"/>
    <w:rsid w:val="004B3973"/>
    <w:rsid w:val="004C3840"/>
    <w:rsid w:val="004D0126"/>
    <w:rsid w:val="004D511A"/>
    <w:rsid w:val="004D552E"/>
    <w:rsid w:val="004D6CA4"/>
    <w:rsid w:val="004D762E"/>
    <w:rsid w:val="004E6224"/>
    <w:rsid w:val="004F084A"/>
    <w:rsid w:val="004F1975"/>
    <w:rsid w:val="004F5D87"/>
    <w:rsid w:val="00501D1D"/>
    <w:rsid w:val="0050488F"/>
    <w:rsid w:val="005137CA"/>
    <w:rsid w:val="00513D92"/>
    <w:rsid w:val="00522C4D"/>
    <w:rsid w:val="00522D14"/>
    <w:rsid w:val="005253D4"/>
    <w:rsid w:val="005300BB"/>
    <w:rsid w:val="0053056E"/>
    <w:rsid w:val="005336B7"/>
    <w:rsid w:val="00535A80"/>
    <w:rsid w:val="00542B93"/>
    <w:rsid w:val="00544C28"/>
    <w:rsid w:val="0055017D"/>
    <w:rsid w:val="0055074B"/>
    <w:rsid w:val="00551BE8"/>
    <w:rsid w:val="00551D1A"/>
    <w:rsid w:val="00563B04"/>
    <w:rsid w:val="0056551F"/>
    <w:rsid w:val="00573D6C"/>
    <w:rsid w:val="00575999"/>
    <w:rsid w:val="00580F0D"/>
    <w:rsid w:val="00584EDF"/>
    <w:rsid w:val="00586FAF"/>
    <w:rsid w:val="005917C9"/>
    <w:rsid w:val="0059230C"/>
    <w:rsid w:val="00595230"/>
    <w:rsid w:val="00595355"/>
    <w:rsid w:val="00597262"/>
    <w:rsid w:val="005A32E3"/>
    <w:rsid w:val="005A6BE6"/>
    <w:rsid w:val="005A6C26"/>
    <w:rsid w:val="005B0DC7"/>
    <w:rsid w:val="005C0829"/>
    <w:rsid w:val="005C39B7"/>
    <w:rsid w:val="005C5080"/>
    <w:rsid w:val="005C5413"/>
    <w:rsid w:val="005C5693"/>
    <w:rsid w:val="005C6EFF"/>
    <w:rsid w:val="005D4081"/>
    <w:rsid w:val="005D43BE"/>
    <w:rsid w:val="005D57B5"/>
    <w:rsid w:val="005E3F0F"/>
    <w:rsid w:val="005E50F7"/>
    <w:rsid w:val="005E51E2"/>
    <w:rsid w:val="005E64E7"/>
    <w:rsid w:val="006035E9"/>
    <w:rsid w:val="00607990"/>
    <w:rsid w:val="006154E7"/>
    <w:rsid w:val="00615DD1"/>
    <w:rsid w:val="0062460B"/>
    <w:rsid w:val="00631615"/>
    <w:rsid w:val="006336A0"/>
    <w:rsid w:val="006469CD"/>
    <w:rsid w:val="00646F25"/>
    <w:rsid w:val="00651B21"/>
    <w:rsid w:val="0065506A"/>
    <w:rsid w:val="00655F85"/>
    <w:rsid w:val="00664897"/>
    <w:rsid w:val="00664BB8"/>
    <w:rsid w:val="0066514D"/>
    <w:rsid w:val="00667029"/>
    <w:rsid w:val="0067605B"/>
    <w:rsid w:val="00676106"/>
    <w:rsid w:val="006805B9"/>
    <w:rsid w:val="006807D0"/>
    <w:rsid w:val="00686A15"/>
    <w:rsid w:val="00691965"/>
    <w:rsid w:val="00693582"/>
    <w:rsid w:val="00694400"/>
    <w:rsid w:val="006A7FBE"/>
    <w:rsid w:val="006D0721"/>
    <w:rsid w:val="006D0743"/>
    <w:rsid w:val="006D4622"/>
    <w:rsid w:val="006D5D01"/>
    <w:rsid w:val="006E0335"/>
    <w:rsid w:val="006E2C4C"/>
    <w:rsid w:val="006E5602"/>
    <w:rsid w:val="007015DB"/>
    <w:rsid w:val="007019DD"/>
    <w:rsid w:val="00705E5E"/>
    <w:rsid w:val="0070643E"/>
    <w:rsid w:val="00710364"/>
    <w:rsid w:val="00714E35"/>
    <w:rsid w:val="00717E64"/>
    <w:rsid w:val="007317DB"/>
    <w:rsid w:val="00732CAF"/>
    <w:rsid w:val="00732CED"/>
    <w:rsid w:val="007334C4"/>
    <w:rsid w:val="00735248"/>
    <w:rsid w:val="007363F0"/>
    <w:rsid w:val="00743C81"/>
    <w:rsid w:val="00750300"/>
    <w:rsid w:val="007533BB"/>
    <w:rsid w:val="0075474A"/>
    <w:rsid w:val="007626F8"/>
    <w:rsid w:val="0076769E"/>
    <w:rsid w:val="00774F54"/>
    <w:rsid w:val="007756D7"/>
    <w:rsid w:val="007760BF"/>
    <w:rsid w:val="0077691B"/>
    <w:rsid w:val="00782496"/>
    <w:rsid w:val="007A3B2E"/>
    <w:rsid w:val="007A6D89"/>
    <w:rsid w:val="007A7D98"/>
    <w:rsid w:val="007B0E74"/>
    <w:rsid w:val="007B4374"/>
    <w:rsid w:val="007B5E7D"/>
    <w:rsid w:val="007C4EFD"/>
    <w:rsid w:val="007C7E01"/>
    <w:rsid w:val="007D2056"/>
    <w:rsid w:val="007E0CE3"/>
    <w:rsid w:val="007E51DF"/>
    <w:rsid w:val="007F16BB"/>
    <w:rsid w:val="007F4FEB"/>
    <w:rsid w:val="007F6693"/>
    <w:rsid w:val="0080286D"/>
    <w:rsid w:val="00803067"/>
    <w:rsid w:val="00806101"/>
    <w:rsid w:val="00810C11"/>
    <w:rsid w:val="008116A6"/>
    <w:rsid w:val="00811F66"/>
    <w:rsid w:val="00813D1C"/>
    <w:rsid w:val="00815238"/>
    <w:rsid w:val="00825D57"/>
    <w:rsid w:val="008309A7"/>
    <w:rsid w:val="00832823"/>
    <w:rsid w:val="00833C93"/>
    <w:rsid w:val="00835085"/>
    <w:rsid w:val="00835626"/>
    <w:rsid w:val="00850A6A"/>
    <w:rsid w:val="00852C72"/>
    <w:rsid w:val="0085634B"/>
    <w:rsid w:val="00866370"/>
    <w:rsid w:val="00867BE7"/>
    <w:rsid w:val="008706D9"/>
    <w:rsid w:val="008738BA"/>
    <w:rsid w:val="008741C3"/>
    <w:rsid w:val="00882BEF"/>
    <w:rsid w:val="00882CB1"/>
    <w:rsid w:val="0088450B"/>
    <w:rsid w:val="00891D0A"/>
    <w:rsid w:val="008B2F50"/>
    <w:rsid w:val="008B31EF"/>
    <w:rsid w:val="008B44C2"/>
    <w:rsid w:val="008B6457"/>
    <w:rsid w:val="008C325B"/>
    <w:rsid w:val="008C3DE3"/>
    <w:rsid w:val="008C4496"/>
    <w:rsid w:val="008D23C3"/>
    <w:rsid w:val="008F13DD"/>
    <w:rsid w:val="008F3836"/>
    <w:rsid w:val="00902AD1"/>
    <w:rsid w:val="00905FC9"/>
    <w:rsid w:val="00906855"/>
    <w:rsid w:val="00925E2E"/>
    <w:rsid w:val="00926915"/>
    <w:rsid w:val="00926E6A"/>
    <w:rsid w:val="00927992"/>
    <w:rsid w:val="00931D05"/>
    <w:rsid w:val="00935B37"/>
    <w:rsid w:val="0094123B"/>
    <w:rsid w:val="0094230E"/>
    <w:rsid w:val="00950CDC"/>
    <w:rsid w:val="00954A22"/>
    <w:rsid w:val="00961984"/>
    <w:rsid w:val="0096612E"/>
    <w:rsid w:val="00966959"/>
    <w:rsid w:val="00966EAE"/>
    <w:rsid w:val="00971C3D"/>
    <w:rsid w:val="009757AE"/>
    <w:rsid w:val="009770C4"/>
    <w:rsid w:val="00977AAF"/>
    <w:rsid w:val="0098049D"/>
    <w:rsid w:val="00985596"/>
    <w:rsid w:val="00992B65"/>
    <w:rsid w:val="00996D06"/>
    <w:rsid w:val="00997979"/>
    <w:rsid w:val="009A00D8"/>
    <w:rsid w:val="009B2D40"/>
    <w:rsid w:val="009B42E2"/>
    <w:rsid w:val="009B5A1D"/>
    <w:rsid w:val="009B5A4D"/>
    <w:rsid w:val="009C13E0"/>
    <w:rsid w:val="009C6F47"/>
    <w:rsid w:val="009D7757"/>
    <w:rsid w:val="009E226C"/>
    <w:rsid w:val="009E4BB8"/>
    <w:rsid w:val="009E62AC"/>
    <w:rsid w:val="009F435D"/>
    <w:rsid w:val="00A0425F"/>
    <w:rsid w:val="00A1004B"/>
    <w:rsid w:val="00A103F3"/>
    <w:rsid w:val="00A1268C"/>
    <w:rsid w:val="00A14170"/>
    <w:rsid w:val="00A20F7D"/>
    <w:rsid w:val="00A21C3E"/>
    <w:rsid w:val="00A334C3"/>
    <w:rsid w:val="00A36CDF"/>
    <w:rsid w:val="00A42256"/>
    <w:rsid w:val="00A44A71"/>
    <w:rsid w:val="00A45B06"/>
    <w:rsid w:val="00A47829"/>
    <w:rsid w:val="00A47AA1"/>
    <w:rsid w:val="00A511A6"/>
    <w:rsid w:val="00A5149F"/>
    <w:rsid w:val="00A52ADA"/>
    <w:rsid w:val="00A6470E"/>
    <w:rsid w:val="00A65310"/>
    <w:rsid w:val="00A71ADE"/>
    <w:rsid w:val="00A74B29"/>
    <w:rsid w:val="00A7712F"/>
    <w:rsid w:val="00A808EE"/>
    <w:rsid w:val="00A810DF"/>
    <w:rsid w:val="00A9047E"/>
    <w:rsid w:val="00A94464"/>
    <w:rsid w:val="00A95694"/>
    <w:rsid w:val="00AA0DE7"/>
    <w:rsid w:val="00AA5B82"/>
    <w:rsid w:val="00AB132D"/>
    <w:rsid w:val="00AB2201"/>
    <w:rsid w:val="00AC0629"/>
    <w:rsid w:val="00AC1484"/>
    <w:rsid w:val="00AC4421"/>
    <w:rsid w:val="00AC703A"/>
    <w:rsid w:val="00AD121E"/>
    <w:rsid w:val="00AD32B8"/>
    <w:rsid w:val="00AD50F0"/>
    <w:rsid w:val="00AE1D4D"/>
    <w:rsid w:val="00AE79D5"/>
    <w:rsid w:val="00AF1C2A"/>
    <w:rsid w:val="00AF31B3"/>
    <w:rsid w:val="00AF60F5"/>
    <w:rsid w:val="00AF725D"/>
    <w:rsid w:val="00B04353"/>
    <w:rsid w:val="00B16B7D"/>
    <w:rsid w:val="00B21B1B"/>
    <w:rsid w:val="00B234FE"/>
    <w:rsid w:val="00B27B74"/>
    <w:rsid w:val="00B3075D"/>
    <w:rsid w:val="00B30B02"/>
    <w:rsid w:val="00B550A2"/>
    <w:rsid w:val="00B566E3"/>
    <w:rsid w:val="00B621D8"/>
    <w:rsid w:val="00B64DAD"/>
    <w:rsid w:val="00B652FF"/>
    <w:rsid w:val="00B731FC"/>
    <w:rsid w:val="00B76F4E"/>
    <w:rsid w:val="00B76FBC"/>
    <w:rsid w:val="00B77553"/>
    <w:rsid w:val="00B82DFE"/>
    <w:rsid w:val="00B904FA"/>
    <w:rsid w:val="00B946D5"/>
    <w:rsid w:val="00B94DBB"/>
    <w:rsid w:val="00B954EC"/>
    <w:rsid w:val="00BA03A5"/>
    <w:rsid w:val="00BA2D3D"/>
    <w:rsid w:val="00BA348B"/>
    <w:rsid w:val="00BB1965"/>
    <w:rsid w:val="00BB2F30"/>
    <w:rsid w:val="00BC3CD9"/>
    <w:rsid w:val="00BC5C1F"/>
    <w:rsid w:val="00BC611D"/>
    <w:rsid w:val="00BD512A"/>
    <w:rsid w:val="00BD51D4"/>
    <w:rsid w:val="00BE1937"/>
    <w:rsid w:val="00BE30F6"/>
    <w:rsid w:val="00BE7E53"/>
    <w:rsid w:val="00BF5C92"/>
    <w:rsid w:val="00BF7674"/>
    <w:rsid w:val="00C02108"/>
    <w:rsid w:val="00C06623"/>
    <w:rsid w:val="00C0718B"/>
    <w:rsid w:val="00C1646B"/>
    <w:rsid w:val="00C17B9C"/>
    <w:rsid w:val="00C22C8C"/>
    <w:rsid w:val="00C30998"/>
    <w:rsid w:val="00C344AD"/>
    <w:rsid w:val="00C42FA1"/>
    <w:rsid w:val="00C447EF"/>
    <w:rsid w:val="00C556D2"/>
    <w:rsid w:val="00C76D0B"/>
    <w:rsid w:val="00C809FE"/>
    <w:rsid w:val="00C81C41"/>
    <w:rsid w:val="00C91FCA"/>
    <w:rsid w:val="00C943E4"/>
    <w:rsid w:val="00C96022"/>
    <w:rsid w:val="00CA0C4F"/>
    <w:rsid w:val="00CA62AD"/>
    <w:rsid w:val="00CB2A48"/>
    <w:rsid w:val="00CB4066"/>
    <w:rsid w:val="00CB5130"/>
    <w:rsid w:val="00CB7987"/>
    <w:rsid w:val="00CC6B47"/>
    <w:rsid w:val="00CD484F"/>
    <w:rsid w:val="00CD65A4"/>
    <w:rsid w:val="00CE567B"/>
    <w:rsid w:val="00CE5958"/>
    <w:rsid w:val="00CE6571"/>
    <w:rsid w:val="00CF2A3E"/>
    <w:rsid w:val="00CF33BD"/>
    <w:rsid w:val="00CF783C"/>
    <w:rsid w:val="00D007D7"/>
    <w:rsid w:val="00D01DED"/>
    <w:rsid w:val="00D133D4"/>
    <w:rsid w:val="00D144C4"/>
    <w:rsid w:val="00D1582E"/>
    <w:rsid w:val="00D208E3"/>
    <w:rsid w:val="00D22A26"/>
    <w:rsid w:val="00D23834"/>
    <w:rsid w:val="00D24280"/>
    <w:rsid w:val="00D24C82"/>
    <w:rsid w:val="00D310A0"/>
    <w:rsid w:val="00D417BA"/>
    <w:rsid w:val="00D43133"/>
    <w:rsid w:val="00D4459A"/>
    <w:rsid w:val="00D519FF"/>
    <w:rsid w:val="00D606F1"/>
    <w:rsid w:val="00D626B8"/>
    <w:rsid w:val="00D706FB"/>
    <w:rsid w:val="00D70A2C"/>
    <w:rsid w:val="00D72B20"/>
    <w:rsid w:val="00D75A01"/>
    <w:rsid w:val="00D80089"/>
    <w:rsid w:val="00D83995"/>
    <w:rsid w:val="00D90431"/>
    <w:rsid w:val="00DB4440"/>
    <w:rsid w:val="00DC5A39"/>
    <w:rsid w:val="00DD2B2A"/>
    <w:rsid w:val="00DD581A"/>
    <w:rsid w:val="00DE6C7C"/>
    <w:rsid w:val="00DF694A"/>
    <w:rsid w:val="00E02F2C"/>
    <w:rsid w:val="00E03392"/>
    <w:rsid w:val="00E17943"/>
    <w:rsid w:val="00E23901"/>
    <w:rsid w:val="00E25DD8"/>
    <w:rsid w:val="00E26E29"/>
    <w:rsid w:val="00E273C7"/>
    <w:rsid w:val="00E27E0F"/>
    <w:rsid w:val="00E31130"/>
    <w:rsid w:val="00E3269C"/>
    <w:rsid w:val="00E35F8E"/>
    <w:rsid w:val="00E36334"/>
    <w:rsid w:val="00E4145A"/>
    <w:rsid w:val="00E426C7"/>
    <w:rsid w:val="00E443F0"/>
    <w:rsid w:val="00E45EEA"/>
    <w:rsid w:val="00E461AB"/>
    <w:rsid w:val="00E535DD"/>
    <w:rsid w:val="00E549C9"/>
    <w:rsid w:val="00E57B39"/>
    <w:rsid w:val="00E631AE"/>
    <w:rsid w:val="00E762CE"/>
    <w:rsid w:val="00E86A04"/>
    <w:rsid w:val="00E93CD9"/>
    <w:rsid w:val="00E951CA"/>
    <w:rsid w:val="00EA161F"/>
    <w:rsid w:val="00EA382A"/>
    <w:rsid w:val="00EA3957"/>
    <w:rsid w:val="00EA5DAF"/>
    <w:rsid w:val="00EB0585"/>
    <w:rsid w:val="00EB0B6C"/>
    <w:rsid w:val="00EB1C8F"/>
    <w:rsid w:val="00EC00DB"/>
    <w:rsid w:val="00EC042A"/>
    <w:rsid w:val="00ED0E7F"/>
    <w:rsid w:val="00ED25D0"/>
    <w:rsid w:val="00ED57A4"/>
    <w:rsid w:val="00EE0292"/>
    <w:rsid w:val="00EE0BBC"/>
    <w:rsid w:val="00EF1150"/>
    <w:rsid w:val="00EF183E"/>
    <w:rsid w:val="00EF1C50"/>
    <w:rsid w:val="00EF5A0C"/>
    <w:rsid w:val="00F02DC3"/>
    <w:rsid w:val="00F11A79"/>
    <w:rsid w:val="00F11B4B"/>
    <w:rsid w:val="00F12E34"/>
    <w:rsid w:val="00F222FC"/>
    <w:rsid w:val="00F23DDD"/>
    <w:rsid w:val="00F25ADD"/>
    <w:rsid w:val="00F275E0"/>
    <w:rsid w:val="00F3097C"/>
    <w:rsid w:val="00F406B0"/>
    <w:rsid w:val="00F425E7"/>
    <w:rsid w:val="00F51069"/>
    <w:rsid w:val="00F51F62"/>
    <w:rsid w:val="00F527FD"/>
    <w:rsid w:val="00F560A7"/>
    <w:rsid w:val="00F60CF8"/>
    <w:rsid w:val="00F6646F"/>
    <w:rsid w:val="00F67B5E"/>
    <w:rsid w:val="00F72017"/>
    <w:rsid w:val="00F727B0"/>
    <w:rsid w:val="00F751AD"/>
    <w:rsid w:val="00F75FE2"/>
    <w:rsid w:val="00F82121"/>
    <w:rsid w:val="00F83D03"/>
    <w:rsid w:val="00F84962"/>
    <w:rsid w:val="00F85748"/>
    <w:rsid w:val="00F90200"/>
    <w:rsid w:val="00F94D49"/>
    <w:rsid w:val="00F95967"/>
    <w:rsid w:val="00F97046"/>
    <w:rsid w:val="00F97A4B"/>
    <w:rsid w:val="00FA0908"/>
    <w:rsid w:val="00FA6322"/>
    <w:rsid w:val="00FA676C"/>
    <w:rsid w:val="00FA74DB"/>
    <w:rsid w:val="00FB5470"/>
    <w:rsid w:val="00FC0C25"/>
    <w:rsid w:val="00FD5883"/>
    <w:rsid w:val="00FD6969"/>
    <w:rsid w:val="00FE180E"/>
    <w:rsid w:val="00FE2343"/>
    <w:rsid w:val="00FE4961"/>
    <w:rsid w:val="00FF25EF"/>
    <w:rsid w:val="00FF2714"/>
    <w:rsid w:val="00FF2D47"/>
    <w:rsid w:val="00FF32CE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95EFA"/>
  <w15:chartTrackingRefBased/>
  <w15:docId w15:val="{C265E927-B4A5-4F3A-8AA7-2FC7D5F8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13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03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7403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425E7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20">
    <w:name w:val="Основной текст с отступом 2 Знак"/>
    <w:link w:val="2"/>
    <w:rsid w:val="00F425E7"/>
    <w:rPr>
      <w:bCs/>
      <w:sz w:val="24"/>
      <w:szCs w:val="24"/>
    </w:rPr>
  </w:style>
  <w:style w:type="paragraph" w:customStyle="1" w:styleId="a5">
    <w:name w:val="Прижатый влево"/>
    <w:basedOn w:val="a"/>
    <w:next w:val="a"/>
    <w:rsid w:val="00FF36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FF3624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10">
    <w:name w:val="Заголовок 1 Знак"/>
    <w:link w:val="1"/>
    <w:uiPriority w:val="99"/>
    <w:rsid w:val="00AB132D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uiPriority w:val="99"/>
    <w:rsid w:val="00AB132D"/>
    <w:rPr>
      <w:color w:val="008000"/>
    </w:rPr>
  </w:style>
  <w:style w:type="paragraph" w:customStyle="1" w:styleId="ConsPlusTitle">
    <w:name w:val="ConsPlusTitle"/>
    <w:uiPriority w:val="99"/>
    <w:rsid w:val="008741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Body Text"/>
    <w:basedOn w:val="a"/>
    <w:link w:val="a8"/>
    <w:rsid w:val="008116A6"/>
    <w:pPr>
      <w:spacing w:after="120"/>
    </w:pPr>
  </w:style>
  <w:style w:type="character" w:customStyle="1" w:styleId="a8">
    <w:name w:val="Основной текст Знак"/>
    <w:link w:val="a7"/>
    <w:rsid w:val="008116A6"/>
    <w:rPr>
      <w:sz w:val="24"/>
      <w:szCs w:val="24"/>
    </w:rPr>
  </w:style>
  <w:style w:type="paragraph" w:customStyle="1" w:styleId="12">
    <w:name w:val="Обычный1"/>
    <w:basedOn w:val="a"/>
    <w:rsid w:val="00D133D4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9">
    <w:name w:val="List Paragraph"/>
    <w:basedOn w:val="a"/>
    <w:uiPriority w:val="99"/>
    <w:qFormat/>
    <w:rsid w:val="00481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96612E"/>
    <w:rPr>
      <w:b/>
      <w:bCs/>
    </w:rPr>
  </w:style>
  <w:style w:type="character" w:styleId="ab">
    <w:name w:val="Hyperlink"/>
    <w:uiPriority w:val="99"/>
    <w:unhideWhenUsed/>
    <w:rsid w:val="005A6C26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471A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71A9F"/>
    <w:rPr>
      <w:sz w:val="24"/>
      <w:szCs w:val="24"/>
    </w:rPr>
  </w:style>
  <w:style w:type="paragraph" w:styleId="ae">
    <w:name w:val="footer"/>
    <w:basedOn w:val="a"/>
    <w:link w:val="af"/>
    <w:rsid w:val="00471A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71A9F"/>
    <w:rPr>
      <w:sz w:val="24"/>
      <w:szCs w:val="24"/>
    </w:rPr>
  </w:style>
  <w:style w:type="paragraph" w:customStyle="1" w:styleId="ConsPlusNormal">
    <w:name w:val="ConsPlusNormal"/>
    <w:rsid w:val="00374F35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0">
    <w:name w:val="annotation reference"/>
    <w:basedOn w:val="a0"/>
    <w:rsid w:val="00615DD1"/>
    <w:rPr>
      <w:sz w:val="16"/>
      <w:szCs w:val="16"/>
    </w:rPr>
  </w:style>
  <w:style w:type="paragraph" w:styleId="af1">
    <w:name w:val="annotation text"/>
    <w:basedOn w:val="a"/>
    <w:link w:val="af2"/>
    <w:rsid w:val="00615DD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15DD1"/>
  </w:style>
  <w:style w:type="paragraph" w:styleId="af3">
    <w:name w:val="annotation subject"/>
    <w:basedOn w:val="af1"/>
    <w:next w:val="af1"/>
    <w:link w:val="af4"/>
    <w:rsid w:val="00615DD1"/>
    <w:rPr>
      <w:b/>
      <w:bCs/>
    </w:rPr>
  </w:style>
  <w:style w:type="character" w:customStyle="1" w:styleId="af4">
    <w:name w:val="Тема примечания Знак"/>
    <w:basedOn w:val="af2"/>
    <w:link w:val="af3"/>
    <w:rsid w:val="00615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0423-DA2D-4959-BBDC-62C0F785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И ГОРОДА</vt:lpstr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И ГОРОДА</dc:title>
  <dc:subject/>
  <dc:creator>User</dc:creator>
  <cp:keywords/>
  <cp:lastModifiedBy>Мельничану Лилия Николаевна</cp:lastModifiedBy>
  <cp:revision>4</cp:revision>
  <cp:lastPrinted>2022-09-23T12:14:00Z</cp:lastPrinted>
  <dcterms:created xsi:type="dcterms:W3CDTF">2025-10-29T10:53:00Z</dcterms:created>
  <dcterms:modified xsi:type="dcterms:W3CDTF">2025-10-29T10:54:00Z</dcterms:modified>
</cp:coreProperties>
</file>